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79EA7BE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32937">
        <w:rPr>
          <w:b/>
          <w:noProof/>
          <w:sz w:val="24"/>
        </w:rPr>
        <w:t>5834</w:t>
      </w:r>
    </w:p>
    <w:p w14:paraId="77559CC4" w14:textId="5C773C82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C6822F" w:rsidR="001E41F3" w:rsidRPr="00410371" w:rsidRDefault="003723AA" w:rsidP="00D859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5993">
              <w:rPr>
                <w:b/>
                <w:noProof/>
                <w:sz w:val="28"/>
              </w:rPr>
              <w:t>24.53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6B3102" w:rsidR="001E41F3" w:rsidRPr="00410371" w:rsidRDefault="0083293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45AEDF" w:rsidR="001E41F3" w:rsidRPr="00410371" w:rsidRDefault="008D0733" w:rsidP="00D859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FFFA03" w:rsidR="001E41F3" w:rsidRPr="00410371" w:rsidRDefault="003723AA" w:rsidP="00D859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5993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F0A36A7" w:rsidR="00F25D98" w:rsidRDefault="006F7E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380328" w:rsidR="001E41F3" w:rsidRDefault="009D4700" w:rsidP="009D47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s of the L3 message forma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99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85993" w:rsidRDefault="00D85993" w:rsidP="00D859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E228C" w:rsidR="00D85993" w:rsidRDefault="00D85993" w:rsidP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D8599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85993" w:rsidRDefault="00D85993" w:rsidP="00D859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5496C2E" w:rsidR="00D85993" w:rsidRDefault="00D85993" w:rsidP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D8599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85993" w:rsidRDefault="00D85993" w:rsidP="00D859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85993" w:rsidRDefault="00D85993" w:rsidP="00D859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99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85993" w:rsidRDefault="00D85993" w:rsidP="00D859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359D5A" w:rsidR="00D85993" w:rsidRDefault="00D85993" w:rsidP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85993" w:rsidRDefault="00D85993" w:rsidP="00D8599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85993" w:rsidRDefault="00D85993" w:rsidP="00D8599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8B1878" w:rsidR="00D85993" w:rsidRDefault="00D85993" w:rsidP="008329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9-2</w:t>
            </w:r>
            <w:r w:rsidR="00832937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D2B392" w:rsidR="001E41F3" w:rsidRDefault="003723AA" w:rsidP="00D8599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8599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84259" w:rsidR="001E41F3" w:rsidRDefault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335A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40E974" w14:textId="64C93F31" w:rsidR="00E335AC" w:rsidRDefault="00E335AC" w:rsidP="00E335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IEs included in the messages defined in A.2.1 doesn’t align with the coding part as defined in A.2.2.</w:t>
            </w:r>
          </w:p>
          <w:p w14:paraId="178A35D6" w14:textId="77777777" w:rsidR="00E335AC" w:rsidRDefault="00E335AC" w:rsidP="00E335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F30D0B0" w14:textId="77777777" w:rsidR="00E335AC" w:rsidRPr="00652FA4" w:rsidRDefault="00E335AC" w:rsidP="00E335AC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652FA4">
              <w:rPr>
                <w:noProof/>
                <w:u w:val="single"/>
                <w:lang w:eastAsia="zh-CN"/>
              </w:rPr>
              <w:t>Backwards compatibility analysis:</w:t>
            </w:r>
          </w:p>
          <w:p w14:paraId="5948E7F2" w14:textId="4F20D720" w:rsidR="00E335AC" w:rsidRDefault="00E335AC" w:rsidP="00E335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no modification of the IE coding. Only alignment is proposed. Thus there </w:t>
            </w:r>
            <w:r w:rsidR="00485509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</w:t>
            </w:r>
            <w:r w:rsidR="00485509">
              <w:rPr>
                <w:noProof/>
                <w:lang w:eastAsia="zh-CN"/>
              </w:rPr>
              <w:t xml:space="preserve">no </w:t>
            </w:r>
            <w:r>
              <w:rPr>
                <w:noProof/>
                <w:lang w:eastAsia="zh-CN"/>
              </w:rPr>
              <w:t>backwards compatible issues based on the change of this CR.</w:t>
            </w:r>
          </w:p>
          <w:p w14:paraId="708AA7DE" w14:textId="4EAB826F" w:rsidR="00E335AC" w:rsidRPr="00C63BB9" w:rsidRDefault="00E335AC" w:rsidP="00E335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5B79DF" w:rsidR="000D0B1B" w:rsidRDefault="00E335AC" w:rsidP="00E335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lign length or format of the IE </w:t>
            </w:r>
            <w:r w:rsidR="007E79C9">
              <w:rPr>
                <w:noProof/>
                <w:lang w:eastAsia="zh-CN"/>
              </w:rPr>
              <w:t xml:space="preserve">included in the L3 message </w:t>
            </w:r>
            <w:r>
              <w:rPr>
                <w:noProof/>
                <w:lang w:eastAsia="zh-CN"/>
              </w:rPr>
              <w:t>with the IE coding as defined in A.2.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A95507" w:rsidR="007E79C9" w:rsidRDefault="007E79C9" w:rsidP="007E79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ength or format of the IE doesn’t align with the IE coding and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ay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ause misunderstand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44961B" w:rsidR="0089108A" w:rsidRDefault="00E335AC" w:rsidP="009D47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.2.1.1, </w:t>
            </w: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.2.1.2, </w:t>
            </w:r>
            <w:r w:rsidR="0089108A">
              <w:rPr>
                <w:rFonts w:hint="eastAsia"/>
                <w:noProof/>
                <w:lang w:eastAsia="zh-CN"/>
              </w:rPr>
              <w:t>A</w:t>
            </w:r>
            <w:r w:rsidR="0089108A">
              <w:rPr>
                <w:noProof/>
                <w:lang w:eastAsia="zh-CN"/>
              </w:rPr>
              <w:t>.2.</w:t>
            </w:r>
            <w:r w:rsidR="009D4700">
              <w:rPr>
                <w:noProof/>
                <w:lang w:eastAsia="zh-CN"/>
              </w:rPr>
              <w:t xml:space="preserve">1.3, </w:t>
            </w: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.2.1.4, </w:t>
            </w:r>
            <w:r w:rsidR="009D4700">
              <w:rPr>
                <w:rFonts w:hint="eastAsia"/>
                <w:noProof/>
                <w:lang w:eastAsia="zh-CN"/>
              </w:rPr>
              <w:t>A</w:t>
            </w:r>
            <w:r w:rsidR="009D4700">
              <w:rPr>
                <w:noProof/>
                <w:lang w:eastAsia="zh-CN"/>
              </w:rPr>
              <w:t xml:space="preserve">.2.1.5, </w:t>
            </w:r>
            <w:r w:rsidR="009D4700">
              <w:rPr>
                <w:rFonts w:hint="eastAsia"/>
                <w:noProof/>
                <w:lang w:eastAsia="zh-CN"/>
              </w:rPr>
              <w:t>A</w:t>
            </w:r>
            <w:r w:rsidR="009D4700">
              <w:rPr>
                <w:noProof/>
                <w:lang w:eastAsia="zh-CN"/>
              </w:rPr>
              <w:t>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1AADC51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4A300" w:rsidR="001E41F3" w:rsidRDefault="006F7E4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A50448" w:rsidR="001E41F3" w:rsidRDefault="006F7E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A1FA3F" w:rsidR="001E41F3" w:rsidRDefault="006F7E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F4F764" w14:textId="77777777" w:rsidR="00823A79" w:rsidRPr="006B5418" w:rsidRDefault="00823A79" w:rsidP="0082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FAB34A0" w14:textId="77777777" w:rsidR="00F52F6F" w:rsidRDefault="00F52F6F" w:rsidP="00F52F6F">
      <w:pPr>
        <w:pStyle w:val="3"/>
      </w:pPr>
      <w:bookmarkStart w:id="1" w:name="_Toc104711092"/>
      <w:bookmarkStart w:id="2" w:name="_Toc114862941"/>
      <w:bookmarkStart w:id="3" w:name="_Toc104711094"/>
      <w:bookmarkStart w:id="4" w:name="_Toc114862943"/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2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1.1</w:t>
      </w:r>
      <w:r>
        <w:rPr>
          <w:rFonts w:hint="eastAsia"/>
          <w:noProof/>
          <w:lang w:val="en-US" w:eastAsia="zh-CN"/>
        </w:rPr>
        <w:tab/>
      </w:r>
      <w:r>
        <w:rPr>
          <w:noProof/>
          <w:lang w:val="en-US" w:eastAsia="zh-CN"/>
        </w:rPr>
        <w:t xml:space="preserve">for </w:t>
      </w:r>
      <w:r>
        <w:t>sending a message to MSGin5G</w:t>
      </w:r>
      <w:r>
        <w:rPr>
          <w:noProof/>
          <w:lang w:val="en-US" w:eastAsia="zh-CN"/>
        </w:rPr>
        <w:t xml:space="preserve"> Client</w:t>
      </w:r>
      <w:bookmarkEnd w:id="1"/>
      <w:bookmarkEnd w:id="2"/>
    </w:p>
    <w:p w14:paraId="460EBAA9" w14:textId="77777777" w:rsidR="00F52F6F" w:rsidRDefault="00F52F6F" w:rsidP="00F52F6F">
      <w:pPr>
        <w:rPr>
          <w:lang w:eastAsia="zh-CN"/>
        </w:rPr>
      </w:pPr>
      <w:r>
        <w:t>For sending a message to MSGin5G Client, the Application Client may use the message content specified in Table </w:t>
      </w:r>
      <w:r>
        <w:rPr>
          <w:lang w:eastAsia="ko-KR"/>
        </w:rPr>
        <w:t>A.2.1.1-1</w:t>
      </w:r>
      <w:r>
        <w:rPr>
          <w:rFonts w:hint="eastAsia"/>
          <w:lang w:eastAsia="zh-CN"/>
        </w:rPr>
        <w:t>.</w:t>
      </w:r>
    </w:p>
    <w:p w14:paraId="3E1BCBBF" w14:textId="77777777" w:rsidR="00F52F6F" w:rsidRPr="0046741C" w:rsidRDefault="00F52F6F" w:rsidP="00F52F6F">
      <w:pPr>
        <w:pStyle w:val="B1"/>
      </w:pPr>
      <w:r w:rsidRPr="0046741C">
        <w:t>Message type:</w:t>
      </w:r>
      <w:r w:rsidRPr="0046741C">
        <w:tab/>
        <w:t>MESSAGE SENDING REQUEST</w:t>
      </w:r>
    </w:p>
    <w:p w14:paraId="4B643CDF" w14:textId="77777777" w:rsidR="00F52F6F" w:rsidRPr="0046741C" w:rsidRDefault="00F52F6F" w:rsidP="00F52F6F">
      <w:pPr>
        <w:pStyle w:val="B1"/>
      </w:pPr>
      <w:r w:rsidRPr="0046741C">
        <w:t>Significance:</w:t>
      </w:r>
      <w:r w:rsidRPr="0046741C">
        <w:tab/>
        <w:t>dual</w:t>
      </w:r>
    </w:p>
    <w:p w14:paraId="5F8012B9" w14:textId="77777777" w:rsidR="00F52F6F" w:rsidRPr="0046741C" w:rsidRDefault="00F52F6F" w:rsidP="00F52F6F">
      <w:pPr>
        <w:pStyle w:val="B1"/>
      </w:pPr>
      <w:r w:rsidRPr="0046741C">
        <w:t>Direction:</w:t>
      </w:r>
      <w:r w:rsidRPr="0046741C">
        <w:tab/>
        <w:t>the Application Client of the Constrained UE to the M</w:t>
      </w:r>
      <w:r w:rsidRPr="0046741C">
        <w:rPr>
          <w:rFonts w:hint="eastAsia"/>
        </w:rPr>
        <w:t xml:space="preserve">SGin5G </w:t>
      </w:r>
      <w:r w:rsidRPr="0046741C">
        <w:t>Client of the MSGin5G Gateway UE</w:t>
      </w:r>
    </w:p>
    <w:p w14:paraId="4F5B29A2" w14:textId="77777777" w:rsidR="00F52F6F" w:rsidRPr="0046741C" w:rsidRDefault="00F52F6F" w:rsidP="00F52F6F">
      <w:pPr>
        <w:pStyle w:val="TH"/>
      </w:pPr>
      <w:r w:rsidRPr="0046741C">
        <w:t>Table A.2.1.1-1: message content for sending a message to MSGin5G Client</w:t>
      </w:r>
    </w:p>
    <w:tbl>
      <w:tblPr>
        <w:tblW w:w="9915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3119"/>
        <w:gridCol w:w="1134"/>
        <w:gridCol w:w="1134"/>
        <w:gridCol w:w="1134"/>
      </w:tblGrid>
      <w:tr w:rsidR="00F52F6F" w14:paraId="354A95FE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114D" w14:textId="77777777" w:rsidR="00F52F6F" w:rsidRPr="0046741C" w:rsidRDefault="00F52F6F" w:rsidP="00DD0C53">
            <w:pPr>
              <w:pStyle w:val="TAH"/>
            </w:pPr>
            <w:r w:rsidRPr="0046741C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9B4EE" w14:textId="77777777" w:rsidR="00F52F6F" w:rsidRPr="0046741C" w:rsidRDefault="00F52F6F" w:rsidP="00DD0C53">
            <w:pPr>
              <w:pStyle w:val="TAH"/>
            </w:pPr>
            <w:r w:rsidRPr="0046741C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ECEFA" w14:textId="77777777" w:rsidR="00F52F6F" w:rsidRPr="0046741C" w:rsidRDefault="00F52F6F" w:rsidP="00DD0C53">
            <w:pPr>
              <w:pStyle w:val="TAH"/>
            </w:pPr>
            <w:r w:rsidRPr="0046741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70F5C" w14:textId="77777777" w:rsidR="00F52F6F" w:rsidRPr="0046741C" w:rsidRDefault="00F52F6F" w:rsidP="00DD0C53">
            <w:pPr>
              <w:pStyle w:val="TAH"/>
            </w:pPr>
            <w:r w:rsidRPr="0046741C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FB49" w14:textId="77777777" w:rsidR="00F52F6F" w:rsidRPr="0046741C" w:rsidRDefault="00F52F6F" w:rsidP="00DD0C53">
            <w:pPr>
              <w:pStyle w:val="TAH"/>
            </w:pPr>
            <w:r w:rsidRPr="0046741C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90891" w14:textId="77777777" w:rsidR="00F52F6F" w:rsidRPr="0046741C" w:rsidRDefault="00F52F6F" w:rsidP="00DD0C53">
            <w:pPr>
              <w:pStyle w:val="TAH"/>
            </w:pPr>
            <w:r w:rsidRPr="0046741C">
              <w:t>Length</w:t>
            </w:r>
          </w:p>
        </w:tc>
      </w:tr>
      <w:tr w:rsidR="00F52F6F" w14:paraId="6C37A6B3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F9A8" w14:textId="77777777" w:rsidR="00F52F6F" w:rsidRDefault="00F52F6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6758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4F1E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 Type</w:t>
            </w:r>
          </w:p>
          <w:p w14:paraId="1A5B1BED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t>A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0766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A5A7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ACA17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F52F6F" w14:paraId="42EFDF03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12C5" w14:textId="77777777" w:rsidR="00F52F6F" w:rsidRDefault="00F52F6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DF37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t xml:space="preserve">Target </w:t>
            </w:r>
            <w:r w:rsidRPr="00623E95">
              <w:t>addres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1E0B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t>Target</w:t>
            </w:r>
            <w:r w:rsidRPr="00623E95">
              <w:t xml:space="preserve"> </w:t>
            </w:r>
            <w:r>
              <w:rPr>
                <w:lang w:eastAsia="zh-CN"/>
              </w:rPr>
              <w:t xml:space="preserve">address </w:t>
            </w:r>
            <w:r>
              <w:rPr>
                <w:lang w:eastAsia="zh-CN"/>
              </w:rPr>
              <w:br/>
            </w:r>
            <w:r>
              <w:t>A.2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5667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6F0E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L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4A6C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F52F6F" w14:paraId="4419E28C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3E66" w14:textId="77777777" w:rsidR="00F52F6F" w:rsidRDefault="00F52F6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8D65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3A54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 ID</w:t>
            </w:r>
            <w:r>
              <w:rPr>
                <w:lang w:eastAsia="zh-CN"/>
              </w:rPr>
              <w:br/>
            </w:r>
            <w:r>
              <w:rPr>
                <w:lang w:eastAsia="ko-KR"/>
              </w:rPr>
              <w:t>A.2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6BE0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5588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8FE1F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</w:tr>
      <w:tr w:rsidR="00F52F6F" w14:paraId="13347053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F54B" w14:textId="77777777" w:rsidR="00F52F6F" w:rsidRDefault="00F52F6F" w:rsidP="00DD0C53">
            <w:pPr>
              <w:pStyle w:val="TAL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0F52" w14:textId="77777777" w:rsidR="00F52F6F" w:rsidRPr="00623E95" w:rsidRDefault="00F52F6F" w:rsidP="00DD0C53">
            <w:pPr>
              <w:pStyle w:val="TAL"/>
            </w:pPr>
            <w:r w:rsidRPr="00623E95">
              <w:t>Payloa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84CC" w14:textId="77777777" w:rsidR="00F52F6F" w:rsidRDefault="00F52F6F" w:rsidP="00DD0C53">
            <w:pPr>
              <w:pStyle w:val="TAL"/>
              <w:rPr>
                <w:lang w:eastAsia="zh-CN"/>
              </w:rPr>
            </w:pPr>
            <w:r w:rsidRPr="00623E95">
              <w:t>Payload</w:t>
            </w:r>
          </w:p>
          <w:p w14:paraId="64D64EF0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.2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3C4F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9647C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D551" w14:textId="098152DC" w:rsidR="00F52F6F" w:rsidRDefault="00F52F6F" w:rsidP="00F52F6F">
            <w:pPr>
              <w:pStyle w:val="TAC"/>
              <w:rPr>
                <w:lang w:eastAsia="zh-CN"/>
              </w:rPr>
            </w:pPr>
            <w:del w:id="5" w:author="梁爽00060169" w:date="2022-10-12T09:38:00Z">
              <w:r w:rsidDel="000F5404">
                <w:rPr>
                  <w:lang w:eastAsia="zh-CN"/>
                </w:rPr>
                <w:delText>3</w:delText>
              </w:r>
            </w:del>
            <w:ins w:id="6" w:author="梁爽00060169" w:date="2022-10-12T09:38:00Z">
              <w:r w:rsidR="000F5404">
                <w:rPr>
                  <w:lang w:eastAsia="zh-CN"/>
                </w:rPr>
                <w:t>2</w:t>
              </w:r>
            </w:ins>
            <w:bookmarkStart w:id="7" w:name="_GoBack"/>
            <w:bookmarkEnd w:id="7"/>
            <w:r>
              <w:rPr>
                <w:lang w:eastAsia="zh-CN"/>
              </w:rPr>
              <w:t>-</w:t>
            </w:r>
            <w:del w:id="8" w:author="梁爽00060169" w:date="2022-09-27T14:35:00Z">
              <w:r w:rsidDel="00F52F6F">
                <w:rPr>
                  <w:lang w:eastAsia="zh-CN"/>
                </w:rPr>
                <w:delText>x</w:delText>
              </w:r>
            </w:del>
            <w:ins w:id="9" w:author="梁爽00060169" w:date="2022-09-28T11:34:00Z">
              <w:r w:rsidR="00234ABD">
                <w:t>65537</w:t>
              </w:r>
            </w:ins>
          </w:p>
        </w:tc>
      </w:tr>
      <w:tr w:rsidR="00F52F6F" w14:paraId="4614AF74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E935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73EB" w14:textId="77777777" w:rsidR="00F52F6F" w:rsidRPr="00623E95" w:rsidRDefault="00F52F6F" w:rsidP="00DD0C53">
            <w:pPr>
              <w:pStyle w:val="TAL"/>
            </w:pPr>
            <w:r w:rsidRPr="00623E95">
              <w:t>Application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B3CC" w14:textId="77777777" w:rsidR="00F52F6F" w:rsidRPr="00623E95" w:rsidRDefault="00F52F6F" w:rsidP="00DD0C53">
            <w:pPr>
              <w:pStyle w:val="TAL"/>
            </w:pPr>
            <w:r>
              <w:rPr>
                <w:lang w:eastAsia="zh-CN"/>
              </w:rPr>
              <w:t>Application ID</w:t>
            </w:r>
            <w:r>
              <w:rPr>
                <w:lang w:eastAsia="zh-CN"/>
              </w:rPr>
              <w:br/>
            </w:r>
            <w:r>
              <w:rPr>
                <w:lang w:eastAsia="ko-KR"/>
              </w:rPr>
              <w:t>A.2.2</w:t>
            </w:r>
            <w:r>
              <w:rPr>
                <w:lang w:eastAsia="zh-CN"/>
              </w:rPr>
              <w:t>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6024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266A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621D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F52F6F" w14:paraId="707088EE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C278" w14:textId="77777777" w:rsidR="00F52F6F" w:rsidRDefault="00F52F6F" w:rsidP="00DD0C53">
            <w:pPr>
              <w:pStyle w:val="TAL"/>
            </w:pP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3A74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ivery status requir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4B34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ivery status required</w:t>
            </w:r>
          </w:p>
          <w:p w14:paraId="73050CA3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.2.2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C812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21F3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1EB9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F52F6F" w14:paraId="3FE471A9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0E9E" w14:textId="77777777" w:rsidR="00F52F6F" w:rsidRDefault="00F52F6F" w:rsidP="00DD0C53">
            <w:pPr>
              <w:pStyle w:val="TAL"/>
            </w:pPr>
            <w:r>
              <w:t>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9C7E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arget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4020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arget Type</w:t>
            </w:r>
          </w:p>
          <w:p w14:paraId="5457E7DC" w14:textId="77777777" w:rsidR="00F52F6F" w:rsidRDefault="00F52F6F" w:rsidP="00DD0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.2.2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D3C3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CECF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8B56A" w14:textId="77777777" w:rsidR="00F52F6F" w:rsidRDefault="00F52F6F" w:rsidP="00DD0C5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39E9252E" w14:textId="77777777" w:rsidR="00F52F6F" w:rsidRPr="00384F02" w:rsidRDefault="00F52F6F" w:rsidP="00F52F6F">
      <w:pPr>
        <w:rPr>
          <w:rFonts w:eastAsia="宋体"/>
        </w:rPr>
      </w:pPr>
    </w:p>
    <w:p w14:paraId="404425CF" w14:textId="77777777" w:rsidR="00F52F6F" w:rsidRDefault="00F52F6F" w:rsidP="00F52F6F">
      <w:r>
        <w:t xml:space="preserve">If using the message content specified in table </w:t>
      </w:r>
      <w:r>
        <w:rPr>
          <w:lang w:eastAsia="ko-KR"/>
        </w:rPr>
        <w:t>A.2.1.1-1, t</w:t>
      </w:r>
      <w:r>
        <w:t>he Application Client may generate a message according to 6.4.2.</w:t>
      </w:r>
      <w:r>
        <w:rPr>
          <w:rFonts w:hint="eastAsia"/>
          <w:lang w:eastAsia="zh-CN"/>
        </w:rPr>
        <w:t>3</w:t>
      </w:r>
      <w:r>
        <w:t>.1 and send the generated message as a UDP message to the MSGin5G Client.</w:t>
      </w:r>
    </w:p>
    <w:p w14:paraId="72984526" w14:textId="77777777" w:rsidR="00F52F6F" w:rsidRDefault="00F52F6F" w:rsidP="00F52F6F"/>
    <w:p w14:paraId="30E5B9A0" w14:textId="77777777" w:rsidR="000F342F" w:rsidRPr="006B5418" w:rsidRDefault="000F342F" w:rsidP="000F34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865B9D6" w14:textId="77777777" w:rsidR="000F342F" w:rsidRDefault="000F342F" w:rsidP="000F342F">
      <w:pPr>
        <w:pStyle w:val="3"/>
      </w:pPr>
      <w:bookmarkStart w:id="10" w:name="_Toc104711093"/>
      <w:bookmarkStart w:id="11" w:name="_Toc114862942"/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2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1.2</w:t>
      </w:r>
      <w:r w:rsidRPr="00430476">
        <w:rPr>
          <w:noProof/>
          <w:lang w:val="en-US" w:eastAsia="zh-CN"/>
        </w:rPr>
        <w:tab/>
      </w:r>
      <w:r>
        <w:t>for sending a message delivery report to MSGin5G</w:t>
      </w:r>
      <w:r>
        <w:rPr>
          <w:noProof/>
          <w:lang w:val="en-US" w:eastAsia="zh-CN"/>
        </w:rPr>
        <w:t xml:space="preserve"> Client</w:t>
      </w:r>
      <w:bookmarkEnd w:id="10"/>
      <w:bookmarkEnd w:id="11"/>
    </w:p>
    <w:p w14:paraId="71973D93" w14:textId="77777777" w:rsidR="000F342F" w:rsidRDefault="000F342F" w:rsidP="000F342F">
      <w:pPr>
        <w:rPr>
          <w:lang w:eastAsia="zh-CN"/>
        </w:rPr>
      </w:pPr>
      <w:r>
        <w:t>For sending a message delivery status report to MSGin5G Client, the Application Client may use the message content specified in Table </w:t>
      </w:r>
      <w:r>
        <w:rPr>
          <w:lang w:eastAsia="ko-KR"/>
        </w:rPr>
        <w:t>A.2.1.2-1</w:t>
      </w:r>
      <w:r>
        <w:rPr>
          <w:rFonts w:hint="eastAsia"/>
          <w:lang w:eastAsia="zh-CN"/>
        </w:rPr>
        <w:t>.</w:t>
      </w:r>
    </w:p>
    <w:p w14:paraId="522233E7" w14:textId="77777777" w:rsidR="000F342F" w:rsidRPr="00387E77" w:rsidRDefault="000F342F" w:rsidP="000F342F">
      <w:pPr>
        <w:pStyle w:val="B1"/>
      </w:pPr>
      <w:r w:rsidRPr="00387E77">
        <w:t>Message type:</w:t>
      </w:r>
      <w:r w:rsidRPr="00387E77">
        <w:tab/>
        <w:t>DELIVERY REPORT SENDING REQUEST</w:t>
      </w:r>
    </w:p>
    <w:p w14:paraId="052DF65E" w14:textId="77777777" w:rsidR="000F342F" w:rsidRPr="00387E77" w:rsidRDefault="000F342F" w:rsidP="000F342F">
      <w:pPr>
        <w:pStyle w:val="B1"/>
      </w:pPr>
      <w:r w:rsidRPr="00387E77">
        <w:t>Significance:</w:t>
      </w:r>
      <w:r w:rsidRPr="00387E77">
        <w:tab/>
        <w:t>dual</w:t>
      </w:r>
    </w:p>
    <w:p w14:paraId="4F5138A2" w14:textId="77777777" w:rsidR="000F342F" w:rsidRPr="00387E77" w:rsidRDefault="000F342F" w:rsidP="000F342F">
      <w:pPr>
        <w:pStyle w:val="B1"/>
      </w:pPr>
      <w:r w:rsidRPr="00387E77">
        <w:t>Direction:</w:t>
      </w:r>
      <w:r w:rsidRPr="00387E77">
        <w:tab/>
        <w:t>the Application Client of the Constrained UE to the M</w:t>
      </w:r>
      <w:r w:rsidRPr="00387E77">
        <w:rPr>
          <w:rFonts w:hint="eastAsia"/>
        </w:rPr>
        <w:t xml:space="preserve">SGin5G </w:t>
      </w:r>
      <w:r w:rsidRPr="00387E77">
        <w:t>Client of the MSGin5G Gateway UE</w:t>
      </w:r>
    </w:p>
    <w:p w14:paraId="79F67970" w14:textId="77777777" w:rsidR="000F342F" w:rsidRPr="00387E77" w:rsidRDefault="000F342F" w:rsidP="000F342F">
      <w:pPr>
        <w:pStyle w:val="TH"/>
      </w:pPr>
      <w:r w:rsidRPr="00387E77">
        <w:t>Table A.2.1.2-1: message content for sending a message delivery status report to MSGin5G Client</w:t>
      </w:r>
    </w:p>
    <w:tbl>
      <w:tblPr>
        <w:tblW w:w="9915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3119"/>
        <w:gridCol w:w="1134"/>
        <w:gridCol w:w="1134"/>
        <w:gridCol w:w="1134"/>
      </w:tblGrid>
      <w:tr w:rsidR="000F342F" w14:paraId="11244B88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DAEAD" w14:textId="77777777" w:rsidR="000F342F" w:rsidRPr="00387E77" w:rsidRDefault="000F342F" w:rsidP="00DD0C53">
            <w:pPr>
              <w:pStyle w:val="TAH"/>
            </w:pPr>
            <w:r w:rsidRPr="00387E77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31FC0" w14:textId="77777777" w:rsidR="000F342F" w:rsidRPr="00387E77" w:rsidRDefault="000F342F" w:rsidP="00DD0C53">
            <w:pPr>
              <w:pStyle w:val="TAH"/>
            </w:pPr>
            <w:r w:rsidRPr="00387E77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60129" w14:textId="77777777" w:rsidR="000F342F" w:rsidRPr="00387E77" w:rsidRDefault="000F342F" w:rsidP="00DD0C53">
            <w:pPr>
              <w:pStyle w:val="TAH"/>
            </w:pPr>
            <w:r w:rsidRPr="00387E77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757C4" w14:textId="77777777" w:rsidR="000F342F" w:rsidRPr="00387E77" w:rsidRDefault="000F342F" w:rsidP="00DD0C53">
            <w:pPr>
              <w:pStyle w:val="TAH"/>
            </w:pPr>
            <w:r w:rsidRPr="00387E77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EB3D4" w14:textId="77777777" w:rsidR="000F342F" w:rsidRPr="00387E77" w:rsidRDefault="000F342F" w:rsidP="00DD0C53">
            <w:pPr>
              <w:pStyle w:val="TAH"/>
            </w:pPr>
            <w:r w:rsidRPr="00387E77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57347" w14:textId="77777777" w:rsidR="000F342F" w:rsidRPr="00387E77" w:rsidRDefault="000F342F" w:rsidP="00DD0C53">
            <w:pPr>
              <w:pStyle w:val="TAH"/>
            </w:pPr>
            <w:r w:rsidRPr="00387E77">
              <w:t>Length</w:t>
            </w:r>
          </w:p>
        </w:tc>
      </w:tr>
      <w:tr w:rsidR="000F342F" w14:paraId="0F43931A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57A1" w14:textId="77777777" w:rsidR="000F342F" w:rsidRPr="00387E77" w:rsidRDefault="000F342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904F" w14:textId="77777777" w:rsidR="000F342F" w:rsidRPr="00387E77" w:rsidRDefault="000F342F" w:rsidP="00DD0C53">
            <w:pPr>
              <w:pStyle w:val="TAL"/>
            </w:pPr>
            <w:r w:rsidRPr="00387E77">
              <w:t>Messag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F1DB" w14:textId="77777777" w:rsidR="000F342F" w:rsidRPr="00387E77" w:rsidRDefault="000F342F" w:rsidP="00DD0C53">
            <w:pPr>
              <w:pStyle w:val="TAL"/>
            </w:pPr>
            <w:r w:rsidRPr="00387E77">
              <w:t>Message Type</w:t>
            </w:r>
          </w:p>
          <w:p w14:paraId="221F1928" w14:textId="77777777" w:rsidR="000F342F" w:rsidRPr="00387E77" w:rsidRDefault="000F342F" w:rsidP="00DD0C53">
            <w:pPr>
              <w:pStyle w:val="TAL"/>
            </w:pPr>
            <w:r w:rsidRPr="00387E77">
              <w:t>A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C8A8" w14:textId="77777777" w:rsidR="000F342F" w:rsidRPr="00387E77" w:rsidRDefault="000F342F" w:rsidP="00DD0C53">
            <w:pPr>
              <w:pStyle w:val="TAC"/>
            </w:pPr>
            <w:r w:rsidRPr="00387E77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A68E" w14:textId="77777777" w:rsidR="000F342F" w:rsidRPr="00387E77" w:rsidRDefault="000F342F" w:rsidP="00DD0C53">
            <w:pPr>
              <w:pStyle w:val="TAC"/>
            </w:pPr>
            <w:r w:rsidRPr="00387E77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610A" w14:textId="77777777" w:rsidR="000F342F" w:rsidRPr="00387E77" w:rsidRDefault="000F342F" w:rsidP="00DD0C53">
            <w:pPr>
              <w:pStyle w:val="TAC"/>
            </w:pPr>
            <w:r w:rsidRPr="00387E77">
              <w:t>1</w:t>
            </w:r>
          </w:p>
        </w:tc>
      </w:tr>
      <w:tr w:rsidR="000F342F" w14:paraId="64F5D275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F1773" w14:textId="77777777" w:rsidR="000F342F" w:rsidRPr="00387E77" w:rsidRDefault="000F342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69CB" w14:textId="77777777" w:rsidR="000F342F" w:rsidRPr="00387E77" w:rsidRDefault="000F342F" w:rsidP="00DD0C53">
            <w:pPr>
              <w:pStyle w:val="TAL"/>
            </w:pPr>
            <w:r w:rsidRPr="00387E77">
              <w:t>D</w:t>
            </w:r>
            <w:r w:rsidRPr="00387E77">
              <w:rPr>
                <w:rFonts w:hint="eastAsia"/>
              </w:rPr>
              <w:t>elivery</w:t>
            </w:r>
            <w:r w:rsidRPr="00387E77"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E9AD8" w14:textId="77777777" w:rsidR="000F342F" w:rsidRPr="00387E77" w:rsidRDefault="000F342F" w:rsidP="00DD0C53">
            <w:pPr>
              <w:pStyle w:val="TAL"/>
            </w:pPr>
            <w:r w:rsidRPr="00387E77">
              <w:t>Delivery Status</w:t>
            </w:r>
            <w:r w:rsidRPr="00387E77">
              <w:br/>
              <w:t>A.2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FAF5" w14:textId="77777777" w:rsidR="000F342F" w:rsidRPr="00387E77" w:rsidRDefault="000F342F" w:rsidP="00DD0C53">
            <w:pPr>
              <w:pStyle w:val="TAC"/>
            </w:pPr>
            <w:r w:rsidRPr="00387E77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3C1A" w14:textId="77777777" w:rsidR="000F342F" w:rsidRPr="00387E77" w:rsidRDefault="000F342F" w:rsidP="00DD0C53">
            <w:pPr>
              <w:pStyle w:val="TAC"/>
            </w:pPr>
            <w:r w:rsidRPr="00387E77">
              <w:rPr>
                <w:rFonts w:hint="eastAsia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AD00" w14:textId="77777777" w:rsidR="000F342F" w:rsidRPr="00387E77" w:rsidRDefault="000F342F" w:rsidP="00DD0C53">
            <w:pPr>
              <w:pStyle w:val="TAC"/>
            </w:pPr>
            <w:r w:rsidRPr="00387E77">
              <w:t>1</w:t>
            </w:r>
          </w:p>
        </w:tc>
      </w:tr>
      <w:tr w:rsidR="000F342F" w14:paraId="6567213E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BD47" w14:textId="77777777" w:rsidR="000F342F" w:rsidRPr="00387E77" w:rsidRDefault="000F342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2069" w14:textId="77777777" w:rsidR="000F342F" w:rsidRPr="00387E77" w:rsidRDefault="000F342F" w:rsidP="00DD0C53">
            <w:pPr>
              <w:pStyle w:val="TAL"/>
            </w:pPr>
            <w:r w:rsidRPr="00387E77">
              <w:rPr>
                <w:rFonts w:hint="eastAsia"/>
              </w:rPr>
              <w:t>M</w:t>
            </w:r>
            <w:r w:rsidRPr="00387E77">
              <w:t>essage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5143" w14:textId="77777777" w:rsidR="000F342F" w:rsidRPr="00387E77" w:rsidRDefault="000F342F" w:rsidP="00DD0C53">
            <w:pPr>
              <w:pStyle w:val="TAL"/>
            </w:pPr>
            <w:r w:rsidRPr="00387E77">
              <w:rPr>
                <w:rFonts w:hint="eastAsia"/>
              </w:rPr>
              <w:t>M</w:t>
            </w:r>
            <w:r w:rsidRPr="00387E77">
              <w:t>essage ID</w:t>
            </w:r>
          </w:p>
          <w:p w14:paraId="46AF2725" w14:textId="77777777" w:rsidR="000F342F" w:rsidRPr="00387E77" w:rsidRDefault="000F342F" w:rsidP="00DD0C53">
            <w:pPr>
              <w:pStyle w:val="TAL"/>
            </w:pPr>
            <w:r w:rsidRPr="00387E77">
              <w:rPr>
                <w:rFonts w:hint="eastAsia"/>
              </w:rPr>
              <w:t>A</w:t>
            </w:r>
            <w:r w:rsidRPr="00387E77">
              <w:t>.2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8BEF" w14:textId="77777777" w:rsidR="000F342F" w:rsidRPr="00387E77" w:rsidRDefault="000F342F" w:rsidP="00DD0C53">
            <w:pPr>
              <w:pStyle w:val="TAC"/>
            </w:pPr>
            <w:r w:rsidRPr="00387E77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3355" w14:textId="77777777" w:rsidR="000F342F" w:rsidRPr="00387E77" w:rsidRDefault="000F342F" w:rsidP="00DD0C53">
            <w:pPr>
              <w:pStyle w:val="TAC"/>
            </w:pPr>
            <w:r w:rsidRPr="00387E77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FFC0" w14:textId="77777777" w:rsidR="000F342F" w:rsidRPr="00387E77" w:rsidRDefault="000F342F" w:rsidP="00DD0C53">
            <w:pPr>
              <w:pStyle w:val="TAC"/>
            </w:pPr>
            <w:r w:rsidRPr="00387E77">
              <w:t>16</w:t>
            </w:r>
          </w:p>
        </w:tc>
      </w:tr>
      <w:tr w:rsidR="000F342F" w14:paraId="0935A604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4614" w14:textId="77777777" w:rsidR="000F342F" w:rsidRPr="00387E77" w:rsidRDefault="000F342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43F17" w14:textId="77777777" w:rsidR="000F342F" w:rsidRPr="00387E77" w:rsidRDefault="000F342F" w:rsidP="00DD0C53">
            <w:pPr>
              <w:pStyle w:val="TAL"/>
            </w:pPr>
            <w:r w:rsidRPr="00387E77">
              <w:t>Reply-to Message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1652" w14:textId="77777777" w:rsidR="000F342F" w:rsidRPr="00387E77" w:rsidRDefault="000F342F" w:rsidP="00DD0C53">
            <w:pPr>
              <w:pStyle w:val="TAL"/>
            </w:pPr>
            <w:r w:rsidRPr="00387E77">
              <w:t>Reply-to Message ID</w:t>
            </w:r>
            <w:r w:rsidRPr="00387E77">
              <w:br/>
              <w:t>A.2.2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0DC6" w14:textId="77777777" w:rsidR="000F342F" w:rsidRPr="00387E77" w:rsidRDefault="000F342F" w:rsidP="00DD0C53">
            <w:pPr>
              <w:pStyle w:val="TAC"/>
            </w:pPr>
            <w:r w:rsidRPr="00387E77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316E" w14:textId="77777777" w:rsidR="000F342F" w:rsidRPr="00387E77" w:rsidRDefault="000F342F" w:rsidP="00DD0C53">
            <w:pPr>
              <w:pStyle w:val="TAC"/>
            </w:pPr>
            <w:r w:rsidRPr="00387E77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3441" w14:textId="780EF135" w:rsidR="000F342F" w:rsidRPr="00387E77" w:rsidRDefault="000F342F" w:rsidP="00DD0C53">
            <w:pPr>
              <w:pStyle w:val="TAC"/>
            </w:pPr>
            <w:r w:rsidRPr="00387E77">
              <w:t>1</w:t>
            </w:r>
            <w:ins w:id="12" w:author="梁爽00060169" w:date="2022-09-27T15:30:00Z">
              <w:r>
                <w:t>6</w:t>
              </w:r>
            </w:ins>
          </w:p>
        </w:tc>
      </w:tr>
    </w:tbl>
    <w:p w14:paraId="6A2E996E" w14:textId="77777777" w:rsidR="000F342F" w:rsidRPr="00384F02" w:rsidRDefault="000F342F" w:rsidP="000F342F">
      <w:pPr>
        <w:rPr>
          <w:rFonts w:eastAsia="宋体"/>
        </w:rPr>
      </w:pPr>
    </w:p>
    <w:p w14:paraId="18C0F0B9" w14:textId="77777777" w:rsidR="000F342F" w:rsidRDefault="000F342F" w:rsidP="000F342F">
      <w:r>
        <w:t xml:space="preserve">If using the message content specified in table </w:t>
      </w:r>
      <w:r>
        <w:rPr>
          <w:lang w:eastAsia="ko-KR"/>
        </w:rPr>
        <w:t>A.2.1.2-1, t</w:t>
      </w:r>
      <w:r>
        <w:t>he Application Client may generate a message according to 6.4.2.</w:t>
      </w:r>
      <w:r>
        <w:rPr>
          <w:rFonts w:hint="eastAsia"/>
          <w:lang w:eastAsia="zh-CN"/>
        </w:rPr>
        <w:t>3</w:t>
      </w:r>
      <w:r>
        <w:t>.2 and send the generated message as a UDP message to the MSGin5G Client.</w:t>
      </w:r>
    </w:p>
    <w:p w14:paraId="3CCF5110" w14:textId="77777777" w:rsidR="000F342F" w:rsidRPr="00F52F6F" w:rsidRDefault="000F342F" w:rsidP="00F52F6F"/>
    <w:p w14:paraId="7C052330" w14:textId="77777777" w:rsidR="00F52F6F" w:rsidRPr="006B5418" w:rsidRDefault="00F52F6F" w:rsidP="00F52F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7643054" w14:textId="77777777" w:rsidR="00497FDA" w:rsidRDefault="00497FDA" w:rsidP="00497FDA">
      <w:pPr>
        <w:pStyle w:val="3"/>
        <w:rPr>
          <w:noProof/>
          <w:lang w:val="en-US" w:eastAsia="zh-CN"/>
        </w:rPr>
      </w:pPr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2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1.3</w:t>
      </w:r>
      <w:r w:rsidRPr="00430476">
        <w:rPr>
          <w:noProof/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to Application</w:t>
      </w:r>
      <w:r>
        <w:rPr>
          <w:noProof/>
          <w:lang w:val="en-US" w:eastAsia="zh-CN"/>
        </w:rPr>
        <w:t xml:space="preserve"> Client</w:t>
      </w:r>
      <w:bookmarkEnd w:id="3"/>
      <w:bookmarkEnd w:id="4"/>
    </w:p>
    <w:p w14:paraId="799ED63C" w14:textId="77777777" w:rsidR="00497FDA" w:rsidRDefault="00497FDA" w:rsidP="00497FDA">
      <w:pPr>
        <w:rPr>
          <w:rFonts w:eastAsia="宋体"/>
          <w:lang w:eastAsia="zh-CN"/>
        </w:rPr>
      </w:pPr>
      <w:r>
        <w:t>For sending a message to Application Client, the MSGin5G Client may use the message content specified in Table </w:t>
      </w:r>
      <w:r>
        <w:rPr>
          <w:lang w:eastAsia="ko-KR"/>
        </w:rPr>
        <w:t>A.2.1.3-1</w:t>
      </w:r>
      <w:r>
        <w:rPr>
          <w:rFonts w:hint="eastAsia"/>
          <w:lang w:eastAsia="zh-CN"/>
        </w:rPr>
        <w:t>.</w:t>
      </w:r>
    </w:p>
    <w:p w14:paraId="5D8DC630" w14:textId="77777777" w:rsidR="00497FDA" w:rsidRPr="00F40698" w:rsidRDefault="00497FDA" w:rsidP="00497FDA">
      <w:pPr>
        <w:pStyle w:val="B1"/>
      </w:pPr>
      <w:r w:rsidRPr="00F40698">
        <w:t>Message type:</w:t>
      </w:r>
      <w:r w:rsidRPr="00F40698">
        <w:tab/>
        <w:t>MESSAGE RECEIVED REQUEST</w:t>
      </w:r>
    </w:p>
    <w:p w14:paraId="22F90C29" w14:textId="77777777" w:rsidR="00497FDA" w:rsidRPr="00F40698" w:rsidRDefault="00497FDA" w:rsidP="00497FDA">
      <w:pPr>
        <w:pStyle w:val="B1"/>
      </w:pPr>
      <w:r w:rsidRPr="00F40698">
        <w:t>Significance:</w:t>
      </w:r>
      <w:r w:rsidRPr="00F40698">
        <w:tab/>
        <w:t>dual</w:t>
      </w:r>
    </w:p>
    <w:p w14:paraId="475449E0" w14:textId="77777777" w:rsidR="00497FDA" w:rsidRPr="00F40698" w:rsidRDefault="00497FDA" w:rsidP="00497FDA">
      <w:pPr>
        <w:pStyle w:val="B1"/>
      </w:pPr>
      <w:r w:rsidRPr="00F40698">
        <w:t>Direction:</w:t>
      </w:r>
      <w:r w:rsidRPr="00F40698">
        <w:tab/>
        <w:t>the M</w:t>
      </w:r>
      <w:r w:rsidRPr="00F40698">
        <w:rPr>
          <w:rFonts w:hint="eastAsia"/>
        </w:rPr>
        <w:t xml:space="preserve">SGin5G </w:t>
      </w:r>
      <w:r w:rsidRPr="00F40698">
        <w:t>Client of the MSGin5G Gateway UE to the Application Client of the Constrained UE</w:t>
      </w:r>
    </w:p>
    <w:p w14:paraId="07A2ED12" w14:textId="77777777" w:rsidR="00497FDA" w:rsidRPr="00F40698" w:rsidRDefault="00497FDA" w:rsidP="00497FDA">
      <w:pPr>
        <w:pStyle w:val="TH"/>
      </w:pPr>
      <w:r w:rsidRPr="00F40698">
        <w:t>Table A.2.1.3-1: message content for sending a message to Application Client</w:t>
      </w:r>
    </w:p>
    <w:tbl>
      <w:tblPr>
        <w:tblW w:w="9915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3119"/>
        <w:gridCol w:w="1134"/>
        <w:gridCol w:w="1134"/>
        <w:gridCol w:w="1134"/>
      </w:tblGrid>
      <w:tr w:rsidR="00497FDA" w14:paraId="5C5C7C39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D8516" w14:textId="77777777" w:rsidR="00497FDA" w:rsidRPr="00F40698" w:rsidRDefault="00497FDA" w:rsidP="00DD0C53">
            <w:pPr>
              <w:pStyle w:val="TAH"/>
            </w:pPr>
            <w:r w:rsidRPr="00F40698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763A6" w14:textId="77777777" w:rsidR="00497FDA" w:rsidRPr="00F40698" w:rsidRDefault="00497FDA" w:rsidP="00DD0C53">
            <w:pPr>
              <w:pStyle w:val="TAH"/>
            </w:pPr>
            <w:r w:rsidRPr="00F40698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6BC28" w14:textId="77777777" w:rsidR="00497FDA" w:rsidRPr="00F40698" w:rsidRDefault="00497FDA" w:rsidP="00DD0C53">
            <w:pPr>
              <w:pStyle w:val="TAH"/>
            </w:pPr>
            <w:r w:rsidRPr="00F4069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D371B" w14:textId="77777777" w:rsidR="00497FDA" w:rsidRPr="00F40698" w:rsidRDefault="00497FDA" w:rsidP="00DD0C53">
            <w:pPr>
              <w:pStyle w:val="TAH"/>
            </w:pPr>
            <w:r w:rsidRPr="00F40698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7C1D9" w14:textId="77777777" w:rsidR="00497FDA" w:rsidRPr="00F40698" w:rsidRDefault="00497FDA" w:rsidP="00DD0C53">
            <w:pPr>
              <w:pStyle w:val="TAH"/>
            </w:pPr>
            <w:r w:rsidRPr="00F40698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4A721" w14:textId="77777777" w:rsidR="00497FDA" w:rsidRPr="00F40698" w:rsidRDefault="00497FDA" w:rsidP="00DD0C53">
            <w:pPr>
              <w:pStyle w:val="TAH"/>
            </w:pPr>
            <w:r w:rsidRPr="00F40698">
              <w:t>Length</w:t>
            </w:r>
          </w:p>
        </w:tc>
      </w:tr>
      <w:tr w:rsidR="00497FDA" w14:paraId="5E490132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66B60" w14:textId="77777777" w:rsidR="00497FDA" w:rsidRPr="00F40698" w:rsidRDefault="00497FDA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2574" w14:textId="77777777" w:rsidR="00497FDA" w:rsidRPr="00F40698" w:rsidRDefault="00497FDA" w:rsidP="00DD0C53">
            <w:pPr>
              <w:pStyle w:val="TAL"/>
            </w:pPr>
            <w:r w:rsidRPr="00F40698">
              <w:t>Messag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BC57" w14:textId="77777777" w:rsidR="00497FDA" w:rsidRPr="00F40698" w:rsidRDefault="00497FDA" w:rsidP="00DD0C53">
            <w:pPr>
              <w:pStyle w:val="TAL"/>
            </w:pPr>
            <w:r w:rsidRPr="00F40698">
              <w:t>Message Type</w:t>
            </w:r>
          </w:p>
          <w:p w14:paraId="3D5D3058" w14:textId="77777777" w:rsidR="00497FDA" w:rsidRPr="00F40698" w:rsidRDefault="00497FDA" w:rsidP="00DD0C53">
            <w:pPr>
              <w:pStyle w:val="TAL"/>
            </w:pPr>
            <w:r w:rsidRPr="00F40698">
              <w:t>A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47889" w14:textId="77777777" w:rsidR="00497FDA" w:rsidRPr="00F40698" w:rsidRDefault="00497FDA" w:rsidP="00DD0C53">
            <w:pPr>
              <w:pStyle w:val="TAC"/>
            </w:pPr>
            <w:r w:rsidRPr="00F40698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EE12" w14:textId="77777777" w:rsidR="00497FDA" w:rsidRPr="00F40698" w:rsidRDefault="00497FDA" w:rsidP="00DD0C53">
            <w:pPr>
              <w:pStyle w:val="TAC"/>
            </w:pPr>
            <w:r w:rsidRPr="00F40698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FB42" w14:textId="77777777" w:rsidR="00497FDA" w:rsidRPr="00F40698" w:rsidRDefault="00497FDA" w:rsidP="00DD0C53">
            <w:pPr>
              <w:pStyle w:val="TAC"/>
            </w:pPr>
            <w:r w:rsidRPr="00F40698">
              <w:t>1</w:t>
            </w:r>
          </w:p>
        </w:tc>
      </w:tr>
      <w:tr w:rsidR="00497FDA" w14:paraId="343C94CA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BC7F" w14:textId="77777777" w:rsidR="00497FDA" w:rsidRPr="00F40698" w:rsidRDefault="00497FDA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F2C1B" w14:textId="77777777" w:rsidR="00497FDA" w:rsidRPr="00F40698" w:rsidRDefault="00497FDA" w:rsidP="00DD0C53">
            <w:pPr>
              <w:pStyle w:val="TAL"/>
            </w:pPr>
            <w:r w:rsidRPr="00F40698">
              <w:t>Message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BC4BA" w14:textId="77777777" w:rsidR="00497FDA" w:rsidRPr="00F40698" w:rsidRDefault="00497FDA" w:rsidP="00DD0C53">
            <w:pPr>
              <w:pStyle w:val="TAL"/>
            </w:pPr>
            <w:r w:rsidRPr="00F40698">
              <w:t>Message ID</w:t>
            </w:r>
            <w:r w:rsidRPr="00F40698">
              <w:br/>
              <w:t>A.2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E0E6" w14:textId="77777777" w:rsidR="00497FDA" w:rsidRPr="00F40698" w:rsidRDefault="00497FDA" w:rsidP="00DD0C53">
            <w:pPr>
              <w:pStyle w:val="TAC"/>
            </w:pPr>
            <w:r w:rsidRPr="00F40698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9C6A" w14:textId="77777777" w:rsidR="00497FDA" w:rsidRPr="00F40698" w:rsidRDefault="00497FDA" w:rsidP="00DD0C53">
            <w:pPr>
              <w:pStyle w:val="TAC"/>
            </w:pPr>
            <w:r w:rsidRPr="00F40698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6593" w14:textId="77777777" w:rsidR="00497FDA" w:rsidRPr="00F40698" w:rsidRDefault="00497FDA" w:rsidP="00DD0C53">
            <w:pPr>
              <w:pStyle w:val="TAC"/>
            </w:pPr>
            <w:r w:rsidRPr="00F40698">
              <w:t>16</w:t>
            </w:r>
          </w:p>
        </w:tc>
      </w:tr>
      <w:tr w:rsidR="00497FDA" w14:paraId="796E7269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E1CD" w14:textId="77777777" w:rsidR="00497FDA" w:rsidRPr="00F40698" w:rsidRDefault="00497FDA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35D7" w14:textId="77777777" w:rsidR="00497FDA" w:rsidRPr="00F40698" w:rsidRDefault="00497FDA" w:rsidP="00DD0C53">
            <w:pPr>
              <w:pStyle w:val="TAL"/>
            </w:pPr>
            <w:r w:rsidRPr="00F40698">
              <w:t>Payloa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2DB5" w14:textId="77777777" w:rsidR="00497FDA" w:rsidRPr="00F40698" w:rsidRDefault="00497FDA" w:rsidP="00DD0C53">
            <w:pPr>
              <w:pStyle w:val="TAL"/>
            </w:pPr>
            <w:r w:rsidRPr="00F40698">
              <w:t>Payload</w:t>
            </w:r>
          </w:p>
          <w:p w14:paraId="3CBB3FDD" w14:textId="77777777" w:rsidR="00497FDA" w:rsidRPr="00F40698" w:rsidRDefault="00497FDA" w:rsidP="00DD0C53">
            <w:pPr>
              <w:pStyle w:val="TAL"/>
            </w:pPr>
            <w:r w:rsidRPr="00F40698">
              <w:t>A.2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DC338" w14:textId="77777777" w:rsidR="00497FDA" w:rsidRPr="00F40698" w:rsidRDefault="00497FDA" w:rsidP="00DD0C53">
            <w:pPr>
              <w:pStyle w:val="TAC"/>
            </w:pPr>
            <w:r w:rsidRPr="00F40698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358D" w14:textId="77777777" w:rsidR="00497FDA" w:rsidRPr="00F40698" w:rsidRDefault="00497FDA" w:rsidP="00DD0C53">
            <w:pPr>
              <w:pStyle w:val="TAC"/>
            </w:pPr>
            <w:r w:rsidRPr="00F40698"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45F3" w14:textId="4B222F9D" w:rsidR="00497FDA" w:rsidRPr="00F40698" w:rsidRDefault="00497FDA" w:rsidP="00390B77">
            <w:pPr>
              <w:pStyle w:val="TAC"/>
            </w:pPr>
            <w:del w:id="13" w:author="梁爽00060169" w:date="2022-10-12T09:37:00Z">
              <w:r w:rsidRPr="00F40698" w:rsidDel="000F5404">
                <w:delText>3</w:delText>
              </w:r>
            </w:del>
            <w:ins w:id="14" w:author="梁爽00060169" w:date="2022-10-12T09:37:00Z">
              <w:r w:rsidR="000F5404">
                <w:t>2</w:t>
              </w:r>
            </w:ins>
            <w:r w:rsidRPr="00F40698">
              <w:t>-</w:t>
            </w:r>
            <w:del w:id="15" w:author="梁爽00060169" w:date="2022-09-27T11:43:00Z">
              <w:r w:rsidRPr="00F40698" w:rsidDel="00497FDA">
                <w:delText>x</w:delText>
              </w:r>
            </w:del>
            <w:ins w:id="16" w:author="梁爽00060169" w:date="2022-09-28T11:35:00Z">
              <w:r w:rsidR="00390B77">
                <w:t>65537</w:t>
              </w:r>
            </w:ins>
          </w:p>
        </w:tc>
      </w:tr>
      <w:tr w:rsidR="00497FDA" w14:paraId="36BAA0AB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1F02" w14:textId="77777777" w:rsidR="00497FDA" w:rsidRPr="00F40698" w:rsidRDefault="00497FDA" w:rsidP="00DD0C53">
            <w:pPr>
              <w:pStyle w:val="TAL"/>
            </w:pPr>
            <w:r w:rsidRPr="00F40698">
              <w:t>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42C1" w14:textId="77777777" w:rsidR="00497FDA" w:rsidRPr="00F40698" w:rsidRDefault="00497FDA" w:rsidP="00DD0C53">
            <w:pPr>
              <w:pStyle w:val="TAL"/>
            </w:pPr>
            <w:r w:rsidRPr="00F40698">
              <w:t>Originator A</w:t>
            </w:r>
            <w:r w:rsidRPr="00F40698">
              <w:rPr>
                <w:rFonts w:hint="eastAsia"/>
              </w:rPr>
              <w:t>ddres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B458" w14:textId="77777777" w:rsidR="00497FDA" w:rsidRPr="00F40698" w:rsidRDefault="00497FDA" w:rsidP="00DD0C53">
            <w:pPr>
              <w:pStyle w:val="TAL"/>
            </w:pPr>
            <w:r w:rsidRPr="00F40698">
              <w:t>Originator A</w:t>
            </w:r>
            <w:r w:rsidRPr="00F40698">
              <w:rPr>
                <w:rFonts w:hint="eastAsia"/>
              </w:rPr>
              <w:t>ddress</w:t>
            </w:r>
          </w:p>
          <w:p w14:paraId="3856395C" w14:textId="77777777" w:rsidR="00497FDA" w:rsidRPr="00F40698" w:rsidRDefault="00497FDA" w:rsidP="00DD0C53">
            <w:pPr>
              <w:pStyle w:val="TAL"/>
            </w:pPr>
            <w:r w:rsidRPr="00F40698">
              <w:rPr>
                <w:rFonts w:hint="eastAsia"/>
              </w:rPr>
              <w:t>A</w:t>
            </w:r>
            <w:r w:rsidRPr="00F40698">
              <w:t>.2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4A66" w14:textId="77777777" w:rsidR="00497FDA" w:rsidRPr="00F40698" w:rsidRDefault="00497FDA" w:rsidP="00DD0C53">
            <w:pPr>
              <w:pStyle w:val="TAC"/>
            </w:pPr>
            <w:r w:rsidRPr="00F40698"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1766" w14:textId="77777777" w:rsidR="00497FDA" w:rsidRPr="00F40698" w:rsidRDefault="00497FDA" w:rsidP="00DD0C53">
            <w:pPr>
              <w:pStyle w:val="TAC"/>
            </w:pPr>
            <w:r w:rsidRPr="00F40698">
              <w:t>TL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96EC" w14:textId="2D60F35D" w:rsidR="00497FDA" w:rsidRPr="00F40698" w:rsidRDefault="00497FDA" w:rsidP="00390B77">
            <w:pPr>
              <w:pStyle w:val="TAC"/>
            </w:pPr>
            <w:ins w:id="17" w:author="梁爽00060169" w:date="2022-09-27T11:44:00Z">
              <w:r>
                <w:t>3</w:t>
              </w:r>
            </w:ins>
            <w:del w:id="18" w:author="梁爽00060169" w:date="2022-09-27T11:44:00Z">
              <w:r w:rsidRPr="00F40698" w:rsidDel="00497FDA">
                <w:delText>2</w:delText>
              </w:r>
            </w:del>
            <w:r w:rsidRPr="00F40698">
              <w:t>-</w:t>
            </w:r>
            <w:ins w:id="19" w:author="梁爽00060169" w:date="2022-09-28T11:36:00Z">
              <w:r w:rsidR="00390B77">
                <w:t>257</w:t>
              </w:r>
            </w:ins>
            <w:del w:id="20" w:author="梁爽00060169" w:date="2022-09-27T11:44:00Z">
              <w:r w:rsidRPr="00F40698" w:rsidDel="00497FDA">
                <w:delText>x</w:delText>
              </w:r>
            </w:del>
          </w:p>
        </w:tc>
      </w:tr>
      <w:tr w:rsidR="00497FDA" w14:paraId="7BB6D9DC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9E28" w14:textId="77777777" w:rsidR="00497FDA" w:rsidRPr="00F40698" w:rsidRDefault="00497FDA" w:rsidP="00DD0C53">
            <w:pPr>
              <w:pStyle w:val="TAL"/>
            </w:pPr>
            <w:r w:rsidRPr="00F40698">
              <w:t>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3CCC" w14:textId="77777777" w:rsidR="00497FDA" w:rsidRPr="00F40698" w:rsidRDefault="00497FDA" w:rsidP="00DD0C53">
            <w:pPr>
              <w:pStyle w:val="TAL"/>
            </w:pPr>
            <w:r w:rsidRPr="00F40698">
              <w:t>Group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36E6" w14:textId="77777777" w:rsidR="00497FDA" w:rsidRPr="00F40698" w:rsidRDefault="00497FDA" w:rsidP="00DD0C53">
            <w:pPr>
              <w:pStyle w:val="TAL"/>
            </w:pPr>
            <w:r w:rsidRPr="00F40698">
              <w:t>Group ID</w:t>
            </w:r>
            <w:r w:rsidRPr="00F40698">
              <w:br/>
              <w:t>A.2.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F8C2" w14:textId="77777777" w:rsidR="00497FDA" w:rsidRPr="00F40698" w:rsidRDefault="00497FDA" w:rsidP="00DD0C53">
            <w:pPr>
              <w:pStyle w:val="TAC"/>
            </w:pPr>
            <w:r w:rsidRPr="00F40698"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1732" w14:textId="77777777" w:rsidR="00497FDA" w:rsidRPr="00F40698" w:rsidRDefault="00497FDA" w:rsidP="00DD0C53">
            <w:pPr>
              <w:pStyle w:val="TAC"/>
            </w:pPr>
            <w:r w:rsidRPr="00F40698">
              <w:t>TL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C896" w14:textId="72B9AFB8" w:rsidR="00497FDA" w:rsidRPr="00F40698" w:rsidRDefault="00497FDA" w:rsidP="00390B77">
            <w:pPr>
              <w:pStyle w:val="TAC"/>
            </w:pPr>
            <w:ins w:id="21" w:author="梁爽00060169" w:date="2022-09-27T11:44:00Z">
              <w:r>
                <w:t>3</w:t>
              </w:r>
            </w:ins>
            <w:del w:id="22" w:author="梁爽00060169" w:date="2022-09-27T11:44:00Z">
              <w:r w:rsidRPr="00F40698" w:rsidDel="00497FDA">
                <w:delText>2</w:delText>
              </w:r>
            </w:del>
            <w:r w:rsidRPr="00F40698">
              <w:t>-</w:t>
            </w:r>
            <w:ins w:id="23" w:author="梁爽00060169" w:date="2022-09-28T11:36:00Z">
              <w:r w:rsidR="00390B77">
                <w:t>257</w:t>
              </w:r>
            </w:ins>
            <w:del w:id="24" w:author="梁爽00060169" w:date="2022-09-27T11:44:00Z">
              <w:r w:rsidRPr="00F40698" w:rsidDel="00497FDA">
                <w:delText>x</w:delText>
              </w:r>
            </w:del>
          </w:p>
        </w:tc>
      </w:tr>
      <w:tr w:rsidR="00497FDA" w14:paraId="54D0C330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D60B" w14:textId="77777777" w:rsidR="00497FDA" w:rsidRPr="00F40698" w:rsidRDefault="00497FDA" w:rsidP="00DD0C53">
            <w:pPr>
              <w:pStyle w:val="TAL"/>
            </w:pPr>
            <w:r w:rsidRPr="00F40698"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270E" w14:textId="77777777" w:rsidR="00497FDA" w:rsidRPr="00F40698" w:rsidRDefault="00497FDA" w:rsidP="00DD0C53">
            <w:pPr>
              <w:pStyle w:val="TAL"/>
            </w:pPr>
            <w:r w:rsidRPr="00F40698">
              <w:t>Delivery status requir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33BB" w14:textId="77777777" w:rsidR="00497FDA" w:rsidRPr="00F40698" w:rsidRDefault="00497FDA" w:rsidP="00DD0C53">
            <w:pPr>
              <w:pStyle w:val="TAL"/>
            </w:pPr>
            <w:r w:rsidRPr="00F40698">
              <w:t>Delivery status required</w:t>
            </w:r>
          </w:p>
          <w:p w14:paraId="60E85922" w14:textId="77777777" w:rsidR="00497FDA" w:rsidRPr="00F40698" w:rsidRDefault="00497FDA" w:rsidP="00DD0C53">
            <w:pPr>
              <w:pStyle w:val="TAL"/>
            </w:pPr>
            <w:r w:rsidRPr="00F40698">
              <w:t>A.2.2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6323" w14:textId="77777777" w:rsidR="00497FDA" w:rsidRPr="00F40698" w:rsidRDefault="00497FDA" w:rsidP="00DD0C53">
            <w:pPr>
              <w:pStyle w:val="TAC"/>
            </w:pPr>
            <w:r w:rsidRPr="00F40698"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243C" w14:textId="77777777" w:rsidR="00497FDA" w:rsidRPr="00F40698" w:rsidRDefault="00497FDA" w:rsidP="00DD0C53">
            <w:pPr>
              <w:pStyle w:val="TAC"/>
            </w:pPr>
            <w:r w:rsidRPr="00F40698">
              <w:t>T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2E890" w14:textId="77777777" w:rsidR="00497FDA" w:rsidRPr="00F40698" w:rsidRDefault="00497FDA" w:rsidP="00DD0C53">
            <w:pPr>
              <w:pStyle w:val="TAC"/>
            </w:pPr>
            <w:r w:rsidRPr="00F40698">
              <w:t>1</w:t>
            </w:r>
          </w:p>
        </w:tc>
      </w:tr>
      <w:tr w:rsidR="00497FDA" w14:paraId="45C118B2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F169" w14:textId="77777777" w:rsidR="00497FDA" w:rsidRPr="00F40698" w:rsidRDefault="00497FDA" w:rsidP="00DD0C53">
            <w:pPr>
              <w:pStyle w:val="TAL"/>
            </w:pPr>
            <w:r w:rsidRPr="00F40698">
              <w:t>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3558" w14:textId="77777777" w:rsidR="00497FDA" w:rsidRPr="00F40698" w:rsidRDefault="00497FDA" w:rsidP="00DD0C53">
            <w:pPr>
              <w:pStyle w:val="TAL"/>
            </w:pPr>
            <w:r w:rsidRPr="00F40698">
              <w:t>Prior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2F89" w14:textId="77777777" w:rsidR="00497FDA" w:rsidRPr="00F40698" w:rsidRDefault="00497FDA" w:rsidP="00DD0C53">
            <w:pPr>
              <w:pStyle w:val="TAL"/>
            </w:pPr>
            <w:r w:rsidRPr="00F40698">
              <w:t>Priority</w:t>
            </w:r>
          </w:p>
          <w:p w14:paraId="5D0167F2" w14:textId="77777777" w:rsidR="00497FDA" w:rsidRPr="00F40698" w:rsidRDefault="00497FDA" w:rsidP="00DD0C53">
            <w:pPr>
              <w:pStyle w:val="TAL"/>
            </w:pPr>
            <w:r w:rsidRPr="00F40698">
              <w:rPr>
                <w:rFonts w:hint="eastAsia"/>
              </w:rPr>
              <w:t>A</w:t>
            </w:r>
            <w:r w:rsidRPr="00F40698">
              <w:t>.2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8C34" w14:textId="77777777" w:rsidR="00497FDA" w:rsidRPr="00F40698" w:rsidRDefault="00497FDA" w:rsidP="00DD0C53">
            <w:pPr>
              <w:pStyle w:val="TAC"/>
            </w:pPr>
            <w:r w:rsidRPr="00F40698"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5FD6" w14:textId="77777777" w:rsidR="00497FDA" w:rsidRPr="00F40698" w:rsidRDefault="00497FDA" w:rsidP="00DD0C53">
            <w:pPr>
              <w:pStyle w:val="TAC"/>
            </w:pPr>
            <w:r w:rsidRPr="00F40698">
              <w:t>T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7062" w14:textId="77777777" w:rsidR="00497FDA" w:rsidRPr="00F40698" w:rsidRDefault="00497FDA" w:rsidP="00DD0C53">
            <w:pPr>
              <w:pStyle w:val="TAC"/>
            </w:pPr>
            <w:r w:rsidRPr="00F40698">
              <w:t>1</w:t>
            </w:r>
          </w:p>
        </w:tc>
      </w:tr>
    </w:tbl>
    <w:p w14:paraId="1BDD4E3E" w14:textId="77777777" w:rsidR="00497FDA" w:rsidRDefault="00497FDA" w:rsidP="00497FDA">
      <w:r>
        <w:t xml:space="preserve">If using the message content specified in table </w:t>
      </w:r>
      <w:r>
        <w:rPr>
          <w:lang w:eastAsia="ko-KR"/>
        </w:rPr>
        <w:t>A.2.1.3-1, t</w:t>
      </w:r>
      <w:r>
        <w:t>he MSGin5G Client may generate a message according to 6.4.2.</w:t>
      </w:r>
      <w:r>
        <w:rPr>
          <w:rFonts w:hint="eastAsia"/>
          <w:lang w:eastAsia="zh-CN"/>
        </w:rPr>
        <w:t>2</w:t>
      </w:r>
      <w:r>
        <w:t>.1 and send the generated message as a UDP message to the Application Client.</w:t>
      </w:r>
    </w:p>
    <w:p w14:paraId="27B0866D" w14:textId="77777777" w:rsidR="000F342F" w:rsidRDefault="000F342F" w:rsidP="00497FDA"/>
    <w:p w14:paraId="3E6144EA" w14:textId="77777777" w:rsidR="000F342F" w:rsidRPr="006B5418" w:rsidRDefault="000F342F" w:rsidP="000F34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8EE00BA" w14:textId="77777777" w:rsidR="000F342F" w:rsidRDefault="000F342F" w:rsidP="000F342F">
      <w:pPr>
        <w:pStyle w:val="3"/>
      </w:pPr>
      <w:bookmarkStart w:id="25" w:name="_Toc104711095"/>
      <w:bookmarkStart w:id="26" w:name="_Toc114862944"/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2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1.4</w:t>
      </w:r>
      <w:r w:rsidRPr="00430476">
        <w:rPr>
          <w:noProof/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delivery status report to Application</w:t>
      </w:r>
      <w:r>
        <w:rPr>
          <w:noProof/>
          <w:lang w:val="en-US" w:eastAsia="zh-CN"/>
        </w:rPr>
        <w:t xml:space="preserve"> Client</w:t>
      </w:r>
      <w:bookmarkEnd w:id="25"/>
      <w:bookmarkEnd w:id="26"/>
    </w:p>
    <w:p w14:paraId="5D9EDD39" w14:textId="77777777" w:rsidR="000F342F" w:rsidRDefault="000F342F" w:rsidP="000F342F">
      <w:pPr>
        <w:rPr>
          <w:lang w:eastAsia="zh-CN"/>
        </w:rPr>
      </w:pPr>
      <w:r>
        <w:t>For sending a message delivery status report to Application Client, the MSGin5G Client may use the message content specified in Table </w:t>
      </w:r>
      <w:r>
        <w:rPr>
          <w:lang w:eastAsia="ko-KR"/>
        </w:rPr>
        <w:t>A.2.1.4-1</w:t>
      </w:r>
      <w:r>
        <w:rPr>
          <w:rFonts w:hint="eastAsia"/>
          <w:lang w:eastAsia="zh-CN"/>
        </w:rPr>
        <w:t>.</w:t>
      </w:r>
    </w:p>
    <w:p w14:paraId="3299C513" w14:textId="77777777" w:rsidR="000F342F" w:rsidRPr="009F5294" w:rsidRDefault="000F342F" w:rsidP="000F342F">
      <w:pPr>
        <w:pStyle w:val="B1"/>
      </w:pPr>
      <w:r w:rsidRPr="009F5294">
        <w:t>Message type:</w:t>
      </w:r>
      <w:r w:rsidRPr="009F5294">
        <w:tab/>
      </w:r>
      <w:r w:rsidRPr="009F5294">
        <w:rPr>
          <w:rFonts w:hint="eastAsia"/>
        </w:rPr>
        <w:t>D</w:t>
      </w:r>
      <w:r w:rsidRPr="009F5294">
        <w:t>ELIVERY REPORT RECEIVED REQUEST</w:t>
      </w:r>
    </w:p>
    <w:p w14:paraId="502A3CEC" w14:textId="77777777" w:rsidR="000F342F" w:rsidRPr="009F5294" w:rsidRDefault="000F342F" w:rsidP="000F342F">
      <w:pPr>
        <w:pStyle w:val="B1"/>
      </w:pPr>
      <w:r w:rsidRPr="009F5294">
        <w:t>Significance:</w:t>
      </w:r>
      <w:r w:rsidRPr="009F5294">
        <w:tab/>
        <w:t>dual</w:t>
      </w:r>
    </w:p>
    <w:p w14:paraId="7F700D76" w14:textId="77777777" w:rsidR="000F342F" w:rsidRPr="009F5294" w:rsidRDefault="000F342F" w:rsidP="000F342F">
      <w:pPr>
        <w:pStyle w:val="B1"/>
      </w:pPr>
      <w:r w:rsidRPr="009F5294">
        <w:t>Direction:</w:t>
      </w:r>
      <w:r w:rsidRPr="009F5294">
        <w:tab/>
        <w:t>the M</w:t>
      </w:r>
      <w:r w:rsidRPr="009F5294">
        <w:rPr>
          <w:rFonts w:hint="eastAsia"/>
        </w:rPr>
        <w:t xml:space="preserve">SGin5G </w:t>
      </w:r>
      <w:r w:rsidRPr="009F5294">
        <w:t>Client of the MSGin5G Gateway UE to the Application Client of the Constrained UE</w:t>
      </w:r>
    </w:p>
    <w:p w14:paraId="08C15F02" w14:textId="77777777" w:rsidR="000F342F" w:rsidRPr="009F5294" w:rsidRDefault="000F342F" w:rsidP="000F342F">
      <w:pPr>
        <w:pStyle w:val="TH"/>
      </w:pPr>
      <w:r w:rsidRPr="009F5294">
        <w:t>Table A.2.1.4-1: message content for sending a message delivery status report to MSGin5G Client</w:t>
      </w:r>
    </w:p>
    <w:tbl>
      <w:tblPr>
        <w:tblW w:w="9915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3119"/>
        <w:gridCol w:w="1134"/>
        <w:gridCol w:w="1134"/>
        <w:gridCol w:w="1134"/>
      </w:tblGrid>
      <w:tr w:rsidR="000F342F" w14:paraId="34EDB83C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67C01" w14:textId="77777777" w:rsidR="000F342F" w:rsidRPr="009F5294" w:rsidRDefault="000F342F" w:rsidP="00DD0C53">
            <w:pPr>
              <w:pStyle w:val="TAH"/>
            </w:pPr>
            <w:r w:rsidRPr="009F5294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03FFA" w14:textId="77777777" w:rsidR="000F342F" w:rsidRPr="009F5294" w:rsidRDefault="000F342F" w:rsidP="00DD0C53">
            <w:pPr>
              <w:pStyle w:val="TAH"/>
            </w:pPr>
            <w:r w:rsidRPr="009F52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33F5A" w14:textId="77777777" w:rsidR="000F342F" w:rsidRPr="009F5294" w:rsidRDefault="000F342F" w:rsidP="00DD0C53">
            <w:pPr>
              <w:pStyle w:val="TAH"/>
            </w:pPr>
            <w:r w:rsidRPr="009F52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217E4" w14:textId="77777777" w:rsidR="000F342F" w:rsidRPr="009F5294" w:rsidRDefault="000F342F" w:rsidP="00DD0C53">
            <w:pPr>
              <w:pStyle w:val="TAH"/>
            </w:pPr>
            <w:r w:rsidRPr="009F5294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B6883" w14:textId="77777777" w:rsidR="000F342F" w:rsidRPr="009F5294" w:rsidRDefault="000F342F" w:rsidP="00DD0C53">
            <w:pPr>
              <w:pStyle w:val="TAH"/>
            </w:pPr>
            <w:r w:rsidRPr="009F5294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52587" w14:textId="77777777" w:rsidR="000F342F" w:rsidRPr="009F5294" w:rsidRDefault="000F342F" w:rsidP="00DD0C53">
            <w:pPr>
              <w:pStyle w:val="TAH"/>
            </w:pPr>
            <w:r w:rsidRPr="009F5294">
              <w:t>Length</w:t>
            </w:r>
          </w:p>
        </w:tc>
      </w:tr>
      <w:tr w:rsidR="000F342F" w14:paraId="704D92C7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B57C" w14:textId="77777777" w:rsidR="000F342F" w:rsidRPr="009F5294" w:rsidRDefault="000F342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07CE" w14:textId="77777777" w:rsidR="000F342F" w:rsidRPr="009F5294" w:rsidRDefault="000F342F" w:rsidP="00DD0C53">
            <w:pPr>
              <w:pStyle w:val="TAL"/>
            </w:pPr>
            <w:r w:rsidRPr="009F5294">
              <w:t>Messag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0E53" w14:textId="77777777" w:rsidR="000F342F" w:rsidRPr="009F5294" w:rsidRDefault="000F342F" w:rsidP="00DD0C53">
            <w:pPr>
              <w:pStyle w:val="TAL"/>
            </w:pPr>
            <w:r w:rsidRPr="009F5294">
              <w:t>Message Type</w:t>
            </w:r>
          </w:p>
          <w:p w14:paraId="29C6719A" w14:textId="77777777" w:rsidR="000F342F" w:rsidRPr="009F5294" w:rsidRDefault="000F342F" w:rsidP="00DD0C53">
            <w:pPr>
              <w:pStyle w:val="TAL"/>
            </w:pPr>
            <w:r w:rsidRPr="009F5294">
              <w:t>A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E68E" w14:textId="77777777" w:rsidR="000F342F" w:rsidRPr="009F5294" w:rsidRDefault="000F342F" w:rsidP="00DD0C53">
            <w:pPr>
              <w:pStyle w:val="TAC"/>
            </w:pPr>
            <w:r w:rsidRPr="009F5294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A59B" w14:textId="77777777" w:rsidR="000F342F" w:rsidRPr="009F5294" w:rsidRDefault="000F342F" w:rsidP="00DD0C53">
            <w:pPr>
              <w:pStyle w:val="TAC"/>
            </w:pPr>
            <w:r w:rsidRPr="009F5294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2B36" w14:textId="77777777" w:rsidR="000F342F" w:rsidRPr="009F5294" w:rsidRDefault="000F342F" w:rsidP="00DD0C53">
            <w:pPr>
              <w:pStyle w:val="TAC"/>
            </w:pPr>
            <w:r w:rsidRPr="009F5294">
              <w:t>1</w:t>
            </w:r>
          </w:p>
        </w:tc>
      </w:tr>
      <w:tr w:rsidR="000F342F" w14:paraId="5D4E385C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4C62A" w14:textId="77777777" w:rsidR="000F342F" w:rsidRPr="009F5294" w:rsidRDefault="000F342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32C6D" w14:textId="77777777" w:rsidR="000F342F" w:rsidRPr="009F5294" w:rsidRDefault="000F342F" w:rsidP="00DD0C53">
            <w:pPr>
              <w:pStyle w:val="TAL"/>
            </w:pPr>
            <w:r w:rsidRPr="009F5294">
              <w:t>D</w:t>
            </w:r>
            <w:r w:rsidRPr="009F5294">
              <w:rPr>
                <w:rFonts w:hint="eastAsia"/>
              </w:rPr>
              <w:t>elivery</w:t>
            </w:r>
            <w:r w:rsidRPr="009F5294"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C0C1F" w14:textId="77777777" w:rsidR="000F342F" w:rsidRPr="009F5294" w:rsidRDefault="000F342F" w:rsidP="00DD0C53">
            <w:pPr>
              <w:pStyle w:val="TAL"/>
            </w:pPr>
            <w:r w:rsidRPr="009F5294">
              <w:t>Delivery Status</w:t>
            </w:r>
            <w:r w:rsidRPr="009F5294">
              <w:br/>
              <w:t>A.2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AF6C" w14:textId="77777777" w:rsidR="000F342F" w:rsidRPr="009F5294" w:rsidRDefault="000F342F" w:rsidP="00DD0C53">
            <w:pPr>
              <w:pStyle w:val="TAC"/>
            </w:pPr>
            <w:r w:rsidRPr="009F5294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7183" w14:textId="77777777" w:rsidR="000F342F" w:rsidRPr="009F5294" w:rsidRDefault="000F342F" w:rsidP="00DD0C53">
            <w:pPr>
              <w:pStyle w:val="TAC"/>
            </w:pPr>
            <w:r w:rsidRPr="009F5294">
              <w:rPr>
                <w:rFonts w:hint="eastAsia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A008" w14:textId="77777777" w:rsidR="000F342F" w:rsidRPr="009F5294" w:rsidRDefault="000F342F" w:rsidP="00DD0C53">
            <w:pPr>
              <w:pStyle w:val="TAC"/>
            </w:pPr>
            <w:r w:rsidRPr="009F5294">
              <w:t>1</w:t>
            </w:r>
          </w:p>
        </w:tc>
      </w:tr>
      <w:tr w:rsidR="000F342F" w14:paraId="019C3337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F904" w14:textId="77777777" w:rsidR="000F342F" w:rsidRPr="009F5294" w:rsidRDefault="000F342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CEE5" w14:textId="77777777" w:rsidR="000F342F" w:rsidRPr="009F5294" w:rsidRDefault="000F342F" w:rsidP="00DD0C53">
            <w:pPr>
              <w:pStyle w:val="TAL"/>
            </w:pPr>
            <w:r w:rsidRPr="009F5294">
              <w:rPr>
                <w:rFonts w:hint="eastAsia"/>
              </w:rPr>
              <w:t>M</w:t>
            </w:r>
            <w:r w:rsidRPr="009F5294">
              <w:t>essage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E2C3" w14:textId="77777777" w:rsidR="000F342F" w:rsidRPr="009F5294" w:rsidRDefault="000F342F" w:rsidP="00DD0C53">
            <w:pPr>
              <w:pStyle w:val="TAL"/>
            </w:pPr>
            <w:r w:rsidRPr="009F5294">
              <w:rPr>
                <w:rFonts w:hint="eastAsia"/>
              </w:rPr>
              <w:t>M</w:t>
            </w:r>
            <w:r w:rsidRPr="009F5294">
              <w:t>essage ID</w:t>
            </w:r>
          </w:p>
          <w:p w14:paraId="23EA15D4" w14:textId="77777777" w:rsidR="000F342F" w:rsidRPr="009F5294" w:rsidRDefault="000F342F" w:rsidP="00DD0C53">
            <w:pPr>
              <w:pStyle w:val="TAL"/>
            </w:pPr>
            <w:r w:rsidRPr="009F5294">
              <w:rPr>
                <w:rFonts w:hint="eastAsia"/>
              </w:rPr>
              <w:t>A</w:t>
            </w:r>
            <w:r w:rsidRPr="009F5294">
              <w:t>.2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2853" w14:textId="77777777" w:rsidR="000F342F" w:rsidRPr="009F5294" w:rsidRDefault="000F342F" w:rsidP="00DD0C53">
            <w:pPr>
              <w:pStyle w:val="TAC"/>
            </w:pPr>
            <w:r w:rsidRPr="009F5294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EED7" w14:textId="77777777" w:rsidR="000F342F" w:rsidRPr="009F5294" w:rsidRDefault="000F342F" w:rsidP="00DD0C53">
            <w:pPr>
              <w:pStyle w:val="TAC"/>
            </w:pPr>
            <w:r w:rsidRPr="009F5294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7D29" w14:textId="77777777" w:rsidR="000F342F" w:rsidRPr="009F5294" w:rsidRDefault="000F342F" w:rsidP="00DD0C53">
            <w:pPr>
              <w:pStyle w:val="TAC"/>
            </w:pPr>
            <w:r w:rsidRPr="009F5294">
              <w:t>16</w:t>
            </w:r>
          </w:p>
        </w:tc>
      </w:tr>
      <w:tr w:rsidR="000F342F" w14:paraId="25FBE831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63A0" w14:textId="77777777" w:rsidR="000F342F" w:rsidRPr="009F5294" w:rsidRDefault="000F342F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D622" w14:textId="77777777" w:rsidR="000F342F" w:rsidRPr="009F5294" w:rsidRDefault="000F342F" w:rsidP="00DD0C53">
            <w:pPr>
              <w:pStyle w:val="TAL"/>
            </w:pPr>
            <w:bookmarkStart w:id="27" w:name="_Hlk100265772"/>
            <w:r w:rsidRPr="009F5294">
              <w:t>Reply-to</w:t>
            </w:r>
            <w:bookmarkEnd w:id="27"/>
            <w:r w:rsidRPr="009F5294">
              <w:t xml:space="preserve"> Message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28F98" w14:textId="77777777" w:rsidR="000F342F" w:rsidRPr="009F5294" w:rsidRDefault="000F342F" w:rsidP="00DD0C53">
            <w:pPr>
              <w:pStyle w:val="TAL"/>
            </w:pPr>
            <w:r w:rsidRPr="009F5294">
              <w:t>Reply-to Message ID</w:t>
            </w:r>
            <w:r w:rsidRPr="009F5294">
              <w:br/>
              <w:t>A.2.2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BB1BB" w14:textId="77777777" w:rsidR="000F342F" w:rsidRPr="009F5294" w:rsidRDefault="000F342F" w:rsidP="00DD0C53">
            <w:pPr>
              <w:pStyle w:val="TAC"/>
            </w:pPr>
            <w:r w:rsidRPr="009F5294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21E9" w14:textId="77777777" w:rsidR="000F342F" w:rsidRPr="009F5294" w:rsidRDefault="000F342F" w:rsidP="00DD0C53">
            <w:pPr>
              <w:pStyle w:val="TAC"/>
            </w:pPr>
            <w:r w:rsidRPr="009F5294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AC5B" w14:textId="7CA4EADF" w:rsidR="000F342F" w:rsidRPr="009F5294" w:rsidRDefault="000F342F" w:rsidP="00DD0C53">
            <w:pPr>
              <w:pStyle w:val="TAC"/>
            </w:pPr>
            <w:r w:rsidRPr="009F5294">
              <w:t>1</w:t>
            </w:r>
            <w:ins w:id="28" w:author="梁爽00060169" w:date="2022-09-27T15:33:00Z">
              <w:r>
                <w:t>6</w:t>
              </w:r>
            </w:ins>
          </w:p>
        </w:tc>
      </w:tr>
    </w:tbl>
    <w:p w14:paraId="4C075E11" w14:textId="77777777" w:rsidR="000F342F" w:rsidRPr="00384F02" w:rsidRDefault="000F342F" w:rsidP="000F342F">
      <w:pPr>
        <w:rPr>
          <w:rFonts w:eastAsia="宋体"/>
        </w:rPr>
      </w:pPr>
    </w:p>
    <w:p w14:paraId="51B089D7" w14:textId="77777777" w:rsidR="000F342F" w:rsidRDefault="000F342F" w:rsidP="000F342F">
      <w:r>
        <w:t xml:space="preserve">If using the message content specified in table </w:t>
      </w:r>
      <w:r>
        <w:rPr>
          <w:lang w:eastAsia="ko-KR"/>
        </w:rPr>
        <w:t>A.2.1.4-1, t</w:t>
      </w:r>
      <w:r>
        <w:t>he MSGin5G Client may generate a message according to 6.4.2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3</w:t>
      </w:r>
      <w:r>
        <w:t xml:space="preserve"> and send the generated message as a UDP message to the Application Client.</w:t>
      </w:r>
    </w:p>
    <w:p w14:paraId="3E0E1C52" w14:textId="77777777" w:rsidR="000F342F" w:rsidRPr="00F869C3" w:rsidRDefault="000F342F" w:rsidP="00497FDA"/>
    <w:p w14:paraId="3F601CEE" w14:textId="77777777" w:rsidR="009D4700" w:rsidRPr="006B5418" w:rsidRDefault="009D4700" w:rsidP="009D47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4E4E6A2" w14:textId="77777777" w:rsidR="009D4700" w:rsidRDefault="009D4700" w:rsidP="009D4700">
      <w:pPr>
        <w:pStyle w:val="3"/>
      </w:pPr>
      <w:bookmarkStart w:id="29" w:name="_Toc104711096"/>
      <w:bookmarkStart w:id="30" w:name="_Toc114862945"/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2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1.5</w:t>
      </w:r>
      <w:r w:rsidRPr="00430476">
        <w:rPr>
          <w:noProof/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sending response to Application</w:t>
      </w:r>
      <w:r>
        <w:rPr>
          <w:noProof/>
          <w:lang w:val="en-US" w:eastAsia="zh-CN"/>
        </w:rPr>
        <w:t xml:space="preserve"> Client</w:t>
      </w:r>
      <w:bookmarkEnd w:id="29"/>
      <w:bookmarkEnd w:id="30"/>
    </w:p>
    <w:p w14:paraId="4C709511" w14:textId="77777777" w:rsidR="009D4700" w:rsidRDefault="009D4700" w:rsidP="009D4700">
      <w:pPr>
        <w:rPr>
          <w:lang w:eastAsia="zh-CN"/>
        </w:rPr>
      </w:pPr>
      <w:r>
        <w:t>For sending a message sending response to Application Client, the MSGin5G Client may use the message content specified in Table </w:t>
      </w:r>
      <w:r>
        <w:rPr>
          <w:lang w:eastAsia="ko-KR"/>
        </w:rPr>
        <w:t>A.2.1.5-1</w:t>
      </w:r>
      <w:r>
        <w:rPr>
          <w:rFonts w:hint="eastAsia"/>
          <w:lang w:eastAsia="zh-CN"/>
        </w:rPr>
        <w:t>.</w:t>
      </w:r>
    </w:p>
    <w:p w14:paraId="16137A34" w14:textId="77777777" w:rsidR="009D4700" w:rsidRPr="007E274D" w:rsidRDefault="009D4700" w:rsidP="009D4700">
      <w:pPr>
        <w:pStyle w:val="B1"/>
      </w:pPr>
      <w:r w:rsidRPr="007E274D">
        <w:t>Message type:</w:t>
      </w:r>
      <w:r w:rsidRPr="007E274D">
        <w:tab/>
        <w:t>MESSAGE SENDING RESPONSE</w:t>
      </w:r>
    </w:p>
    <w:p w14:paraId="0443EC3E" w14:textId="77777777" w:rsidR="009D4700" w:rsidRPr="007E274D" w:rsidRDefault="009D4700" w:rsidP="009D4700">
      <w:pPr>
        <w:pStyle w:val="B1"/>
      </w:pPr>
      <w:r w:rsidRPr="007E274D">
        <w:t>Significance:</w:t>
      </w:r>
      <w:r w:rsidRPr="007E274D">
        <w:tab/>
        <w:t>dual</w:t>
      </w:r>
    </w:p>
    <w:p w14:paraId="3CCAC7B6" w14:textId="77777777" w:rsidR="009D4700" w:rsidRPr="007E274D" w:rsidRDefault="009D4700" w:rsidP="009D4700">
      <w:pPr>
        <w:pStyle w:val="B1"/>
      </w:pPr>
      <w:r w:rsidRPr="007E274D">
        <w:t>Direction:</w:t>
      </w:r>
      <w:r w:rsidRPr="007E274D">
        <w:tab/>
        <w:t>the M</w:t>
      </w:r>
      <w:r w:rsidRPr="007E274D">
        <w:rPr>
          <w:rFonts w:hint="eastAsia"/>
        </w:rPr>
        <w:t xml:space="preserve">SGin5G </w:t>
      </w:r>
      <w:r w:rsidRPr="007E274D">
        <w:t>Client of the MSGin5G Gateway UE to the Application Client of the Constrained UE</w:t>
      </w:r>
    </w:p>
    <w:p w14:paraId="4A5C6C01" w14:textId="77777777" w:rsidR="009D4700" w:rsidRPr="007E274D" w:rsidRDefault="009D4700" w:rsidP="009D4700">
      <w:pPr>
        <w:pStyle w:val="TH"/>
      </w:pPr>
      <w:r w:rsidRPr="007E274D">
        <w:t>Table A.2.1.5-1: message content for message sending response</w:t>
      </w:r>
    </w:p>
    <w:tbl>
      <w:tblPr>
        <w:tblW w:w="9915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3119"/>
        <w:gridCol w:w="1134"/>
        <w:gridCol w:w="1134"/>
        <w:gridCol w:w="1134"/>
      </w:tblGrid>
      <w:tr w:rsidR="009D4700" w14:paraId="4AE20380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848DD" w14:textId="77777777" w:rsidR="009D4700" w:rsidRPr="007E274D" w:rsidRDefault="009D4700" w:rsidP="00DD0C53">
            <w:pPr>
              <w:pStyle w:val="TAH"/>
            </w:pPr>
            <w:r w:rsidRPr="007E274D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032B6" w14:textId="77777777" w:rsidR="009D4700" w:rsidRPr="007E274D" w:rsidRDefault="009D4700" w:rsidP="00DD0C53">
            <w:pPr>
              <w:pStyle w:val="TAH"/>
            </w:pPr>
            <w:r w:rsidRPr="007E274D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61D39" w14:textId="77777777" w:rsidR="009D4700" w:rsidRPr="007E274D" w:rsidRDefault="009D4700" w:rsidP="00DD0C53">
            <w:pPr>
              <w:pStyle w:val="TAH"/>
            </w:pPr>
            <w:r w:rsidRPr="007E274D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BFAE2" w14:textId="77777777" w:rsidR="009D4700" w:rsidRPr="007E274D" w:rsidRDefault="009D4700" w:rsidP="00DD0C53">
            <w:pPr>
              <w:pStyle w:val="TAH"/>
            </w:pPr>
            <w:r w:rsidRPr="007E274D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48E82" w14:textId="77777777" w:rsidR="009D4700" w:rsidRPr="007E274D" w:rsidRDefault="009D4700" w:rsidP="00DD0C53">
            <w:pPr>
              <w:pStyle w:val="TAH"/>
            </w:pPr>
            <w:r w:rsidRPr="007E274D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C0C56" w14:textId="77777777" w:rsidR="009D4700" w:rsidRPr="007E274D" w:rsidRDefault="009D4700" w:rsidP="00DD0C53">
            <w:pPr>
              <w:pStyle w:val="TAH"/>
            </w:pPr>
            <w:r w:rsidRPr="007E274D">
              <w:t>Length</w:t>
            </w:r>
          </w:p>
        </w:tc>
      </w:tr>
      <w:tr w:rsidR="009D4700" w14:paraId="02BD90CB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318C" w14:textId="77777777" w:rsidR="009D4700" w:rsidRPr="007E274D" w:rsidRDefault="009D4700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9EDA" w14:textId="77777777" w:rsidR="009D4700" w:rsidRPr="007E274D" w:rsidRDefault="009D4700" w:rsidP="00DD0C53">
            <w:pPr>
              <w:pStyle w:val="TAL"/>
            </w:pPr>
            <w:r w:rsidRPr="007E274D">
              <w:t>Messag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E69D" w14:textId="77777777" w:rsidR="009D4700" w:rsidRPr="007E274D" w:rsidRDefault="009D4700" w:rsidP="00DD0C53">
            <w:pPr>
              <w:pStyle w:val="TAL"/>
            </w:pPr>
            <w:r w:rsidRPr="007E274D">
              <w:t>Message Type</w:t>
            </w:r>
          </w:p>
          <w:p w14:paraId="6B2FF192" w14:textId="77777777" w:rsidR="009D4700" w:rsidRPr="007E274D" w:rsidRDefault="009D4700" w:rsidP="00DD0C53">
            <w:pPr>
              <w:pStyle w:val="TAL"/>
            </w:pPr>
            <w:r w:rsidRPr="007E274D">
              <w:t>A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5465" w14:textId="77777777" w:rsidR="009D4700" w:rsidRPr="007E274D" w:rsidRDefault="009D4700" w:rsidP="00DD0C53">
            <w:pPr>
              <w:pStyle w:val="TAC"/>
            </w:pPr>
            <w:r w:rsidRPr="007E274D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95EF6" w14:textId="77777777" w:rsidR="009D4700" w:rsidRPr="007E274D" w:rsidRDefault="009D4700" w:rsidP="00DD0C53">
            <w:pPr>
              <w:pStyle w:val="TAC"/>
            </w:pPr>
            <w:r w:rsidRPr="007E274D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ED04" w14:textId="77777777" w:rsidR="009D4700" w:rsidRPr="007E274D" w:rsidRDefault="009D4700" w:rsidP="00DD0C53">
            <w:pPr>
              <w:pStyle w:val="TAC"/>
            </w:pPr>
            <w:r w:rsidRPr="007E274D">
              <w:t>1</w:t>
            </w:r>
          </w:p>
        </w:tc>
      </w:tr>
      <w:tr w:rsidR="009D4700" w14:paraId="791A5FBC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6329" w14:textId="77777777" w:rsidR="009D4700" w:rsidRPr="007E274D" w:rsidRDefault="009D4700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E433" w14:textId="77777777" w:rsidR="009D4700" w:rsidRPr="007E274D" w:rsidRDefault="009D4700" w:rsidP="00DD0C53">
            <w:pPr>
              <w:pStyle w:val="TAL"/>
            </w:pPr>
            <w:r w:rsidRPr="007E274D">
              <w:t>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743B" w14:textId="77777777" w:rsidR="009D4700" w:rsidRPr="007E274D" w:rsidRDefault="009D4700" w:rsidP="00DD0C53">
            <w:pPr>
              <w:pStyle w:val="TAL"/>
            </w:pPr>
            <w:r w:rsidRPr="007E274D">
              <w:t>Result</w:t>
            </w:r>
          </w:p>
          <w:p w14:paraId="688AF75D" w14:textId="77777777" w:rsidR="009D4700" w:rsidRPr="007E274D" w:rsidRDefault="009D4700" w:rsidP="00DD0C53">
            <w:pPr>
              <w:pStyle w:val="TAL"/>
            </w:pPr>
            <w:r w:rsidRPr="007E274D">
              <w:t>A.2.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9542" w14:textId="77777777" w:rsidR="009D4700" w:rsidRPr="007E274D" w:rsidRDefault="009D4700" w:rsidP="00DD0C53">
            <w:pPr>
              <w:pStyle w:val="TAC"/>
            </w:pPr>
            <w:r w:rsidRPr="007E274D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AE316" w14:textId="77777777" w:rsidR="009D4700" w:rsidRPr="007E274D" w:rsidRDefault="009D4700" w:rsidP="00DD0C53">
            <w:pPr>
              <w:pStyle w:val="TAC"/>
            </w:pPr>
            <w:r w:rsidRPr="007E274D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A23A" w14:textId="77777777" w:rsidR="009D4700" w:rsidRPr="007E274D" w:rsidRDefault="009D4700" w:rsidP="00DD0C53">
            <w:pPr>
              <w:pStyle w:val="TAC"/>
            </w:pPr>
            <w:r w:rsidRPr="007E274D">
              <w:t>1</w:t>
            </w:r>
          </w:p>
        </w:tc>
      </w:tr>
      <w:tr w:rsidR="009D4700" w14:paraId="12D4A311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7B93E" w14:textId="480D4786" w:rsidR="009D4700" w:rsidRPr="007E274D" w:rsidRDefault="00361080" w:rsidP="00DD0C53">
            <w:pPr>
              <w:pStyle w:val="TAL"/>
            </w:pPr>
            <w:ins w:id="31" w:author="梁爽00060169" w:date="2022-10-12T09:35:00Z">
              <w:r>
                <w:t>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4270" w14:textId="77777777" w:rsidR="009D4700" w:rsidRPr="007E274D" w:rsidRDefault="009D4700" w:rsidP="00DD0C53">
            <w:pPr>
              <w:pStyle w:val="TAL"/>
            </w:pPr>
            <w:r w:rsidRPr="007E274D">
              <w:t xml:space="preserve">Failure Reason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7E09" w14:textId="77777777" w:rsidR="009D4700" w:rsidRDefault="009D4700" w:rsidP="00DD0C53">
            <w:pPr>
              <w:pStyle w:val="TAL"/>
            </w:pPr>
            <w:r>
              <w:t>MSGin5G cause</w:t>
            </w:r>
          </w:p>
          <w:p w14:paraId="2C06CD5A" w14:textId="77777777" w:rsidR="009D4700" w:rsidRPr="007E274D" w:rsidRDefault="009D4700" w:rsidP="00DD0C53">
            <w:pPr>
              <w:pStyle w:val="TAL"/>
            </w:pPr>
            <w:r>
              <w:t>A.2.2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C45F" w14:textId="77777777" w:rsidR="009D4700" w:rsidRPr="007E274D" w:rsidRDefault="009D4700" w:rsidP="00DD0C53">
            <w:pPr>
              <w:pStyle w:val="TAC"/>
            </w:pPr>
            <w:r w:rsidRPr="007E274D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3FB6" w14:textId="51D103C9" w:rsidR="009D4700" w:rsidRPr="007E274D" w:rsidRDefault="009D4700" w:rsidP="00890EC0">
            <w:pPr>
              <w:pStyle w:val="TAC"/>
            </w:pPr>
            <w:r w:rsidRPr="007E274D">
              <w:t>T</w:t>
            </w:r>
            <w:del w:id="32" w:author="梁爽00060169" w:date="2022-09-27T14:18:00Z">
              <w:r w:rsidRPr="007E274D" w:rsidDel="00890EC0">
                <w:delText>L</w:delText>
              </w:r>
            </w:del>
            <w:r w:rsidRPr="007E274D">
              <w:rPr>
                <w:rFonts w:hint="eastAsia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02BB" w14:textId="77777777" w:rsidR="009D4700" w:rsidRPr="007E274D" w:rsidRDefault="009D4700" w:rsidP="00DD0C53">
            <w:pPr>
              <w:pStyle w:val="TAC"/>
            </w:pPr>
            <w:r>
              <w:t>2</w:t>
            </w:r>
          </w:p>
        </w:tc>
      </w:tr>
    </w:tbl>
    <w:p w14:paraId="215AB4B1" w14:textId="77777777" w:rsidR="009D4700" w:rsidRPr="00497FDA" w:rsidRDefault="009D4700">
      <w:pPr>
        <w:rPr>
          <w:noProof/>
        </w:rPr>
      </w:pPr>
    </w:p>
    <w:p w14:paraId="3CAA53D9" w14:textId="3BE8218A" w:rsidR="0087122D" w:rsidRPr="006B5418" w:rsidRDefault="0087122D" w:rsidP="009D47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ECA3C8A" w14:textId="77777777" w:rsidR="009D4700" w:rsidRDefault="009D4700" w:rsidP="009D4700">
      <w:pPr>
        <w:pStyle w:val="3"/>
      </w:pPr>
      <w:bookmarkStart w:id="33" w:name="_Toc104711097"/>
      <w:bookmarkStart w:id="34" w:name="_Toc114862946"/>
      <w:r>
        <w:rPr>
          <w:noProof/>
          <w:lang w:val="en-US" w:eastAsia="zh-CN"/>
        </w:rPr>
        <w:t>A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2</w:t>
      </w:r>
      <w:r>
        <w:rPr>
          <w:rFonts w:hint="eastAsia"/>
          <w:noProof/>
          <w:lang w:val="en-US" w:eastAsia="zh-CN"/>
        </w:rPr>
        <w:t>.</w:t>
      </w:r>
      <w:r>
        <w:rPr>
          <w:noProof/>
          <w:lang w:val="en-US" w:eastAsia="zh-CN"/>
        </w:rPr>
        <w:t>1.6</w:t>
      </w:r>
      <w:r w:rsidRPr="00430476">
        <w:rPr>
          <w:noProof/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received response to MSGin5G</w:t>
      </w:r>
      <w:r>
        <w:rPr>
          <w:noProof/>
          <w:lang w:val="en-US" w:eastAsia="zh-CN"/>
        </w:rPr>
        <w:t xml:space="preserve"> Client</w:t>
      </w:r>
      <w:bookmarkEnd w:id="33"/>
      <w:bookmarkEnd w:id="34"/>
    </w:p>
    <w:p w14:paraId="0F816AE7" w14:textId="77777777" w:rsidR="009D4700" w:rsidRDefault="009D4700" w:rsidP="009D4700">
      <w:pPr>
        <w:rPr>
          <w:lang w:eastAsia="zh-CN"/>
        </w:rPr>
      </w:pPr>
      <w:r>
        <w:t>For sending a message sending response to Application Client, the MSGin5G Client may use the message content specified in Table </w:t>
      </w:r>
      <w:r>
        <w:rPr>
          <w:lang w:eastAsia="ko-KR"/>
        </w:rPr>
        <w:t>A.2.1.6-1</w:t>
      </w:r>
      <w:r>
        <w:rPr>
          <w:rFonts w:hint="eastAsia"/>
          <w:lang w:eastAsia="zh-CN"/>
        </w:rPr>
        <w:t>.</w:t>
      </w:r>
    </w:p>
    <w:p w14:paraId="72EEE18D" w14:textId="77777777" w:rsidR="009D4700" w:rsidRPr="007E274D" w:rsidRDefault="009D4700" w:rsidP="009D4700">
      <w:pPr>
        <w:pStyle w:val="B1"/>
      </w:pPr>
      <w:r w:rsidRPr="007E274D">
        <w:t>Message type:</w:t>
      </w:r>
      <w:r w:rsidRPr="007E274D">
        <w:tab/>
        <w:t>MESSAGE RECEIVED RESPONSE</w:t>
      </w:r>
    </w:p>
    <w:p w14:paraId="514FE2EC" w14:textId="77777777" w:rsidR="009D4700" w:rsidRPr="007E274D" w:rsidRDefault="009D4700" w:rsidP="009D4700">
      <w:pPr>
        <w:pStyle w:val="B1"/>
      </w:pPr>
      <w:r w:rsidRPr="007E274D">
        <w:t>Significance:</w:t>
      </w:r>
      <w:r w:rsidRPr="007E274D">
        <w:tab/>
        <w:t>dual</w:t>
      </w:r>
    </w:p>
    <w:p w14:paraId="00C14597" w14:textId="77777777" w:rsidR="009D4700" w:rsidRPr="007E274D" w:rsidRDefault="009D4700" w:rsidP="009D4700">
      <w:pPr>
        <w:pStyle w:val="B1"/>
      </w:pPr>
      <w:r w:rsidRPr="007E274D">
        <w:t>Direction:</w:t>
      </w:r>
      <w:r w:rsidRPr="007E274D">
        <w:tab/>
        <w:t>the M</w:t>
      </w:r>
      <w:r w:rsidRPr="007E274D">
        <w:rPr>
          <w:rFonts w:hint="eastAsia"/>
        </w:rPr>
        <w:t xml:space="preserve">SGin5G </w:t>
      </w:r>
      <w:r w:rsidRPr="007E274D">
        <w:t>Client of the MSGin5G Gateway UE to the Application Client of the Constrained UE</w:t>
      </w:r>
    </w:p>
    <w:p w14:paraId="11975AC5" w14:textId="77777777" w:rsidR="009D4700" w:rsidRPr="007E274D" w:rsidRDefault="009D4700" w:rsidP="009D4700">
      <w:pPr>
        <w:pStyle w:val="TH"/>
      </w:pPr>
      <w:r w:rsidRPr="007E274D">
        <w:t>Table A.2.1.</w:t>
      </w:r>
      <w:r>
        <w:t>6</w:t>
      </w:r>
      <w:r w:rsidRPr="007E274D">
        <w:t>-1: message content for message sending response</w:t>
      </w:r>
    </w:p>
    <w:tbl>
      <w:tblPr>
        <w:tblW w:w="9915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3119"/>
        <w:gridCol w:w="1134"/>
        <w:gridCol w:w="1134"/>
        <w:gridCol w:w="1134"/>
      </w:tblGrid>
      <w:tr w:rsidR="009D4700" w14:paraId="636C543F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1F1C9" w14:textId="77777777" w:rsidR="009D4700" w:rsidRPr="007E274D" w:rsidRDefault="009D4700" w:rsidP="00DD0C53">
            <w:pPr>
              <w:pStyle w:val="TAH"/>
            </w:pPr>
            <w:r w:rsidRPr="007E274D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59687" w14:textId="77777777" w:rsidR="009D4700" w:rsidRPr="007E274D" w:rsidRDefault="009D4700" w:rsidP="00DD0C53">
            <w:pPr>
              <w:pStyle w:val="TAH"/>
            </w:pPr>
            <w:r w:rsidRPr="007E274D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CADDC" w14:textId="77777777" w:rsidR="009D4700" w:rsidRPr="007E274D" w:rsidRDefault="009D4700" w:rsidP="00DD0C53">
            <w:pPr>
              <w:pStyle w:val="TAH"/>
            </w:pPr>
            <w:r w:rsidRPr="007E274D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68B4B" w14:textId="77777777" w:rsidR="009D4700" w:rsidRPr="007E274D" w:rsidRDefault="009D4700" w:rsidP="00DD0C53">
            <w:pPr>
              <w:pStyle w:val="TAH"/>
            </w:pPr>
            <w:r w:rsidRPr="007E274D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A82D4" w14:textId="77777777" w:rsidR="009D4700" w:rsidRPr="007E274D" w:rsidRDefault="009D4700" w:rsidP="00DD0C53">
            <w:pPr>
              <w:pStyle w:val="TAH"/>
            </w:pPr>
            <w:r w:rsidRPr="007E274D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9DCE7" w14:textId="77777777" w:rsidR="009D4700" w:rsidRPr="007E274D" w:rsidRDefault="009D4700" w:rsidP="00DD0C53">
            <w:pPr>
              <w:pStyle w:val="TAH"/>
            </w:pPr>
            <w:r w:rsidRPr="007E274D">
              <w:t>Length</w:t>
            </w:r>
          </w:p>
        </w:tc>
      </w:tr>
      <w:tr w:rsidR="009D4700" w14:paraId="695638A6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D5EB" w14:textId="77777777" w:rsidR="009D4700" w:rsidRPr="007E274D" w:rsidRDefault="009D4700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7AD3" w14:textId="77777777" w:rsidR="009D4700" w:rsidRPr="007E274D" w:rsidRDefault="009D4700" w:rsidP="00DD0C53">
            <w:pPr>
              <w:pStyle w:val="TAL"/>
            </w:pPr>
            <w:r w:rsidRPr="007E274D">
              <w:t>Messag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E46B" w14:textId="77777777" w:rsidR="009D4700" w:rsidRPr="007E274D" w:rsidRDefault="009D4700" w:rsidP="00DD0C53">
            <w:pPr>
              <w:pStyle w:val="TAL"/>
            </w:pPr>
            <w:r w:rsidRPr="007E274D">
              <w:t>Message Type</w:t>
            </w:r>
          </w:p>
          <w:p w14:paraId="1526A8C7" w14:textId="77777777" w:rsidR="009D4700" w:rsidRPr="007E274D" w:rsidRDefault="009D4700" w:rsidP="00DD0C53">
            <w:pPr>
              <w:pStyle w:val="TAL"/>
            </w:pPr>
            <w:r w:rsidRPr="007E274D">
              <w:t>A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58DD9" w14:textId="77777777" w:rsidR="009D4700" w:rsidRPr="007E274D" w:rsidRDefault="009D4700" w:rsidP="00DD0C53">
            <w:pPr>
              <w:pStyle w:val="TAC"/>
            </w:pPr>
            <w:r w:rsidRPr="007E274D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701C" w14:textId="77777777" w:rsidR="009D4700" w:rsidRPr="007E274D" w:rsidRDefault="009D4700" w:rsidP="00DD0C53">
            <w:pPr>
              <w:pStyle w:val="TAC"/>
            </w:pPr>
            <w:r w:rsidRPr="007E274D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B771" w14:textId="77777777" w:rsidR="009D4700" w:rsidRPr="007E274D" w:rsidRDefault="009D4700" w:rsidP="00DD0C53">
            <w:pPr>
              <w:pStyle w:val="TAC"/>
            </w:pPr>
            <w:r w:rsidRPr="007E274D">
              <w:t>1</w:t>
            </w:r>
          </w:p>
        </w:tc>
      </w:tr>
      <w:tr w:rsidR="009D4700" w14:paraId="1B389C27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826E7" w14:textId="77777777" w:rsidR="009D4700" w:rsidRPr="007E274D" w:rsidRDefault="009D4700" w:rsidP="00DD0C53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234A" w14:textId="77777777" w:rsidR="009D4700" w:rsidRPr="007E274D" w:rsidRDefault="009D4700" w:rsidP="00DD0C53">
            <w:pPr>
              <w:pStyle w:val="TAL"/>
            </w:pPr>
            <w:r w:rsidRPr="007E274D">
              <w:t>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BB0A4" w14:textId="77777777" w:rsidR="009D4700" w:rsidRPr="007E274D" w:rsidRDefault="009D4700" w:rsidP="00DD0C53">
            <w:pPr>
              <w:pStyle w:val="TAL"/>
            </w:pPr>
            <w:r w:rsidRPr="007E274D">
              <w:t>Result</w:t>
            </w:r>
          </w:p>
          <w:p w14:paraId="4154467D" w14:textId="77777777" w:rsidR="009D4700" w:rsidRPr="007E274D" w:rsidRDefault="009D4700" w:rsidP="00DD0C53">
            <w:pPr>
              <w:pStyle w:val="TAL"/>
            </w:pPr>
            <w:r w:rsidRPr="007E274D">
              <w:t>A.2.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0B1E" w14:textId="77777777" w:rsidR="009D4700" w:rsidRPr="007E274D" w:rsidRDefault="009D4700" w:rsidP="00DD0C53">
            <w:pPr>
              <w:pStyle w:val="TAC"/>
            </w:pPr>
            <w:r w:rsidRPr="007E274D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60BA" w14:textId="77777777" w:rsidR="009D4700" w:rsidRPr="007E274D" w:rsidRDefault="009D4700" w:rsidP="00DD0C53">
            <w:pPr>
              <w:pStyle w:val="TAC"/>
            </w:pPr>
            <w:r w:rsidRPr="007E274D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AFD1" w14:textId="77777777" w:rsidR="009D4700" w:rsidRPr="007E274D" w:rsidRDefault="009D4700" w:rsidP="00DD0C53">
            <w:pPr>
              <w:pStyle w:val="TAC"/>
            </w:pPr>
            <w:r w:rsidRPr="007E274D">
              <w:t>1</w:t>
            </w:r>
          </w:p>
        </w:tc>
      </w:tr>
      <w:tr w:rsidR="009D4700" w14:paraId="042D7299" w14:textId="77777777" w:rsidTr="00DD0C53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329F" w14:textId="66FB0C21" w:rsidR="009D4700" w:rsidRPr="007E274D" w:rsidRDefault="00361080" w:rsidP="00DD0C53">
            <w:pPr>
              <w:pStyle w:val="TAL"/>
            </w:pPr>
            <w:ins w:id="35" w:author="梁爽00060169" w:date="2022-10-12T09:35:00Z">
              <w:r>
                <w:t>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EF47" w14:textId="77777777" w:rsidR="009D4700" w:rsidRPr="007E274D" w:rsidRDefault="009D4700" w:rsidP="00DD0C53">
            <w:pPr>
              <w:pStyle w:val="TAL"/>
            </w:pPr>
            <w:r w:rsidRPr="007E274D">
              <w:t xml:space="preserve">Failure Reason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57C0" w14:textId="77777777" w:rsidR="009D4700" w:rsidRDefault="009D4700" w:rsidP="00DD0C53">
            <w:pPr>
              <w:pStyle w:val="TAL"/>
            </w:pPr>
            <w:r>
              <w:t>MSGin5G cause</w:t>
            </w:r>
          </w:p>
          <w:p w14:paraId="52A43C3D" w14:textId="77777777" w:rsidR="009D4700" w:rsidRPr="007E274D" w:rsidRDefault="009D4700" w:rsidP="00DD0C53">
            <w:pPr>
              <w:pStyle w:val="TAL"/>
            </w:pPr>
            <w:r>
              <w:t>A.2.2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C1B0" w14:textId="77777777" w:rsidR="009D4700" w:rsidRPr="007E274D" w:rsidRDefault="009D4700" w:rsidP="00DD0C53">
            <w:pPr>
              <w:pStyle w:val="TAC"/>
            </w:pPr>
            <w:r w:rsidRPr="007E274D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208" w14:textId="52167B6F" w:rsidR="009D4700" w:rsidRPr="007E274D" w:rsidRDefault="009D4700" w:rsidP="00890EC0">
            <w:pPr>
              <w:pStyle w:val="TAC"/>
            </w:pPr>
            <w:r w:rsidRPr="007E274D">
              <w:t>T</w:t>
            </w:r>
            <w:del w:id="36" w:author="梁爽00060169" w:date="2022-09-27T14:19:00Z">
              <w:r w:rsidRPr="007E274D" w:rsidDel="00890EC0">
                <w:delText>L</w:delText>
              </w:r>
            </w:del>
            <w:r w:rsidRPr="007E274D">
              <w:rPr>
                <w:rFonts w:hint="eastAsia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3D02" w14:textId="7C5AC087" w:rsidR="009D4700" w:rsidRPr="007E274D" w:rsidRDefault="009D4700" w:rsidP="00DD0C53">
            <w:pPr>
              <w:pStyle w:val="TAC"/>
            </w:pPr>
            <w:del w:id="37" w:author="梁爽00060169" w:date="2022-09-27T14:19:00Z">
              <w:r w:rsidRPr="007E274D" w:rsidDel="00890EC0">
                <w:delText>1</w:delText>
              </w:r>
            </w:del>
            <w:ins w:id="38" w:author="梁爽00060169" w:date="2022-09-27T14:19:00Z">
              <w:r w:rsidR="00890EC0">
                <w:t>2</w:t>
              </w:r>
            </w:ins>
          </w:p>
        </w:tc>
      </w:tr>
    </w:tbl>
    <w:p w14:paraId="5E9212EC" w14:textId="77777777" w:rsidR="009D4700" w:rsidRPr="00384F02" w:rsidRDefault="009D4700" w:rsidP="009D4700">
      <w:pPr>
        <w:rPr>
          <w:rFonts w:eastAsia="宋体"/>
        </w:rPr>
      </w:pPr>
    </w:p>
    <w:p w14:paraId="24ECE28B" w14:textId="77777777" w:rsidR="009D4700" w:rsidRDefault="009D4700" w:rsidP="009D4700">
      <w:r>
        <w:t xml:space="preserve">If using the message content specified in table </w:t>
      </w:r>
      <w:r>
        <w:rPr>
          <w:lang w:eastAsia="ko-KR"/>
        </w:rPr>
        <w:t>A.2.1.6-1, t</w:t>
      </w:r>
      <w:r>
        <w:t>he Application Client may generate a message according to 6.4.2.</w:t>
      </w:r>
      <w:r>
        <w:rPr>
          <w:rFonts w:hint="eastAsia"/>
          <w:lang w:eastAsia="zh-CN"/>
        </w:rPr>
        <w:t>3</w:t>
      </w:r>
      <w:r>
        <w:t>.3 and send the generated message as a UDP message to the MSGin5G Client.</w:t>
      </w:r>
    </w:p>
    <w:p w14:paraId="6B8ED9AF" w14:textId="77777777" w:rsidR="0087122D" w:rsidRPr="00823A79" w:rsidRDefault="0087122D">
      <w:pPr>
        <w:rPr>
          <w:noProof/>
        </w:rPr>
      </w:pPr>
    </w:p>
    <w:p w14:paraId="6FC3894C" w14:textId="36542C99" w:rsidR="00823A79" w:rsidRPr="006B5418" w:rsidRDefault="00823A79" w:rsidP="0082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03ED4A7" w14:textId="77777777" w:rsidR="00823A79" w:rsidRDefault="00823A79">
      <w:pPr>
        <w:rPr>
          <w:noProof/>
        </w:rPr>
      </w:pPr>
    </w:p>
    <w:sectPr w:rsidR="00823A7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CEA4" w14:textId="77777777" w:rsidR="00C17DAB" w:rsidRDefault="00C17DAB">
      <w:r>
        <w:separator/>
      </w:r>
    </w:p>
  </w:endnote>
  <w:endnote w:type="continuationSeparator" w:id="0">
    <w:p w14:paraId="45DE136D" w14:textId="77777777" w:rsidR="00C17DAB" w:rsidRDefault="00C1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FBE6A" w14:textId="77777777" w:rsidR="00C17DAB" w:rsidRDefault="00C17DAB">
      <w:r>
        <w:separator/>
      </w:r>
    </w:p>
  </w:footnote>
  <w:footnote w:type="continuationSeparator" w:id="0">
    <w:p w14:paraId="09CBA539" w14:textId="77777777" w:rsidR="00C17DAB" w:rsidRDefault="00C1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BE2"/>
    <w:rsid w:val="0009783C"/>
    <w:rsid w:val="000A6394"/>
    <w:rsid w:val="000B7B6D"/>
    <w:rsid w:val="000B7FED"/>
    <w:rsid w:val="000C038A"/>
    <w:rsid w:val="000C6598"/>
    <w:rsid w:val="000D0B1B"/>
    <w:rsid w:val="000D44B3"/>
    <w:rsid w:val="000F342F"/>
    <w:rsid w:val="000F5404"/>
    <w:rsid w:val="00145D43"/>
    <w:rsid w:val="00174756"/>
    <w:rsid w:val="00192C46"/>
    <w:rsid w:val="001A08B3"/>
    <w:rsid w:val="001A7B60"/>
    <w:rsid w:val="001B52F0"/>
    <w:rsid w:val="001B7A65"/>
    <w:rsid w:val="001E41F3"/>
    <w:rsid w:val="00234ABD"/>
    <w:rsid w:val="0026004D"/>
    <w:rsid w:val="002640DD"/>
    <w:rsid w:val="00275D12"/>
    <w:rsid w:val="00284FEB"/>
    <w:rsid w:val="002860C4"/>
    <w:rsid w:val="002B5741"/>
    <w:rsid w:val="002E472E"/>
    <w:rsid w:val="00305409"/>
    <w:rsid w:val="003437EC"/>
    <w:rsid w:val="003609EF"/>
    <w:rsid w:val="00361080"/>
    <w:rsid w:val="0036231A"/>
    <w:rsid w:val="00366206"/>
    <w:rsid w:val="003723AA"/>
    <w:rsid w:val="00374DD4"/>
    <w:rsid w:val="00390B77"/>
    <w:rsid w:val="003C656A"/>
    <w:rsid w:val="003E1A36"/>
    <w:rsid w:val="0040132D"/>
    <w:rsid w:val="00410371"/>
    <w:rsid w:val="004242F1"/>
    <w:rsid w:val="0042716F"/>
    <w:rsid w:val="00485509"/>
    <w:rsid w:val="00497FDA"/>
    <w:rsid w:val="004B75B7"/>
    <w:rsid w:val="005141D9"/>
    <w:rsid w:val="0051580D"/>
    <w:rsid w:val="00520CA3"/>
    <w:rsid w:val="00547111"/>
    <w:rsid w:val="00592D74"/>
    <w:rsid w:val="005E2C44"/>
    <w:rsid w:val="005E6369"/>
    <w:rsid w:val="00621188"/>
    <w:rsid w:val="006257ED"/>
    <w:rsid w:val="00653DE4"/>
    <w:rsid w:val="00665C47"/>
    <w:rsid w:val="00695808"/>
    <w:rsid w:val="006B46FB"/>
    <w:rsid w:val="006E21FB"/>
    <w:rsid w:val="006F4B1D"/>
    <w:rsid w:val="006F7E41"/>
    <w:rsid w:val="006F7EDC"/>
    <w:rsid w:val="00792342"/>
    <w:rsid w:val="007977A8"/>
    <w:rsid w:val="007B512A"/>
    <w:rsid w:val="007C2097"/>
    <w:rsid w:val="007D6A07"/>
    <w:rsid w:val="007E79C9"/>
    <w:rsid w:val="007F7259"/>
    <w:rsid w:val="008040A8"/>
    <w:rsid w:val="00823A79"/>
    <w:rsid w:val="008279FA"/>
    <w:rsid w:val="00832937"/>
    <w:rsid w:val="0084402C"/>
    <w:rsid w:val="008626E7"/>
    <w:rsid w:val="00870EE7"/>
    <w:rsid w:val="0087122D"/>
    <w:rsid w:val="008863B9"/>
    <w:rsid w:val="00890EC0"/>
    <w:rsid w:val="0089108A"/>
    <w:rsid w:val="008A45A6"/>
    <w:rsid w:val="008D0733"/>
    <w:rsid w:val="008D3CCC"/>
    <w:rsid w:val="008F3789"/>
    <w:rsid w:val="008F686C"/>
    <w:rsid w:val="009058C5"/>
    <w:rsid w:val="00907CA2"/>
    <w:rsid w:val="009148DE"/>
    <w:rsid w:val="00941E30"/>
    <w:rsid w:val="0095286D"/>
    <w:rsid w:val="009777D9"/>
    <w:rsid w:val="00991B88"/>
    <w:rsid w:val="009A5753"/>
    <w:rsid w:val="009A579D"/>
    <w:rsid w:val="009C6330"/>
    <w:rsid w:val="009D4700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7DAB"/>
    <w:rsid w:val="00C33583"/>
    <w:rsid w:val="00C63BB9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3875"/>
    <w:rsid w:val="00D66520"/>
    <w:rsid w:val="00D80124"/>
    <w:rsid w:val="00D84AE9"/>
    <w:rsid w:val="00D85993"/>
    <w:rsid w:val="00DE34CF"/>
    <w:rsid w:val="00E13F3D"/>
    <w:rsid w:val="00E335AC"/>
    <w:rsid w:val="00E34898"/>
    <w:rsid w:val="00E51903"/>
    <w:rsid w:val="00E71147"/>
    <w:rsid w:val="00EB09B7"/>
    <w:rsid w:val="00EE7D7C"/>
    <w:rsid w:val="00F25D98"/>
    <w:rsid w:val="00F278B2"/>
    <w:rsid w:val="00F300FB"/>
    <w:rsid w:val="00F52F6F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823A7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23A7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823A79"/>
    <w:rPr>
      <w:rFonts w:ascii="Arial" w:hAnsi="Arial"/>
      <w:b/>
      <w:sz w:val="18"/>
      <w:lang w:val="en-GB" w:eastAsia="en-US"/>
    </w:rPr>
  </w:style>
  <w:style w:type="character" w:customStyle="1" w:styleId="3Char">
    <w:name w:val="标题 3 Char"/>
    <w:aliases w:val="H3 Char,Underrubrik2 Char,E3 Char,h3 Char,RFQ2 Char,Titolo Sotto/Sottosezione Char,no break Char,Heading3 Char,H3-Heading 3 Char,3 Char,l3.3 Char,l3 Char,list 3 Char,list3 Char,subhead Char,h31 Char,OdsKap3 Char,OdsKap3Überschrift Char,1. Char"/>
    <w:link w:val="3"/>
    <w:rsid w:val="0087122D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87122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87122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87122D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8329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BF10-8673-43EF-B69C-8375371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4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13</cp:revision>
  <cp:lastPrinted>1900-01-01T00:00:00Z</cp:lastPrinted>
  <dcterms:created xsi:type="dcterms:W3CDTF">2022-09-26T07:01:00Z</dcterms:created>
  <dcterms:modified xsi:type="dcterms:W3CDTF">2022-10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